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5C77" w14:textId="2C2A9DB2" w:rsidR="00C5000A" w:rsidRPr="001338B5" w:rsidRDefault="00C5000A" w:rsidP="00651DDB">
      <w:pPr>
        <w:pStyle w:val="aa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1338B5">
        <w:rPr>
          <w:rFonts w:ascii="Courier New" w:hAnsi="Courier New" w:cs="Courier New"/>
          <w:b/>
          <w:bCs/>
          <w:sz w:val="32"/>
          <w:szCs w:val="32"/>
        </w:rPr>
        <w:t>ΑΠΟΤΕΛΕΣΜΑΤΑ</w:t>
      </w:r>
    </w:p>
    <w:p w14:paraId="6AE327E1" w14:textId="79F08143" w:rsidR="00C5000A" w:rsidRPr="001338B5" w:rsidRDefault="00C5000A" w:rsidP="00651DDB">
      <w:pPr>
        <w:pStyle w:val="aa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1338B5">
        <w:rPr>
          <w:rFonts w:ascii="Courier New" w:hAnsi="Courier New" w:cs="Courier New"/>
          <w:b/>
          <w:bCs/>
          <w:sz w:val="32"/>
          <w:szCs w:val="32"/>
        </w:rPr>
        <w:t>ΠΑΝΕΛΛΗΝΙΟΙ Κ20 - ΣΕΡΡΕΣ - 28-29/06/2025</w:t>
      </w:r>
    </w:p>
    <w:p w14:paraId="3A97EC62" w14:textId="1919C328" w:rsidR="00C5000A" w:rsidRPr="001338B5" w:rsidRDefault="00C5000A" w:rsidP="00651DDB">
      <w:pPr>
        <w:pStyle w:val="aa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1338B5">
        <w:rPr>
          <w:rFonts w:ascii="Courier New" w:hAnsi="Courier New" w:cs="Courier New"/>
          <w:b/>
          <w:bCs/>
          <w:sz w:val="32"/>
          <w:szCs w:val="32"/>
        </w:rPr>
        <w:t>────────────────────────────────────────────────────────────────────────</w:t>
      </w:r>
    </w:p>
    <w:p w14:paraId="373977E8" w14:textId="77777777" w:rsidR="002C1A8E" w:rsidRPr="00D84A72" w:rsidRDefault="002C1A8E" w:rsidP="00952F26">
      <w:pPr>
        <w:pStyle w:val="aa"/>
        <w:rPr>
          <w:rFonts w:ascii="Courier New" w:hAnsi="Courier New" w:cs="Courier New"/>
          <w:u w:val="single"/>
          <w:lang w:val="en-US"/>
        </w:rPr>
      </w:pPr>
    </w:p>
    <w:p w14:paraId="31E2D44B" w14:textId="385B1117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t>ΣΦΥΡΟΒΟΛΙΑ Κ20 ΓΥΝΑΙΚΩΝ - ΤΕΛΙΚΟΣ  (29/06/2025)</w:t>
      </w:r>
    </w:p>
    <w:p w14:paraId="4815DA0E" w14:textId="783E138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3        1054  ΠΟΥΛΛΗ ΠΑΡΑΣΚΕΥΗ               2006  ΔΕΑΣ ΔΑΦΝΗ ΡΟΔΟΥ           58.68                13                             </w:t>
      </w:r>
    </w:p>
    <w:p w14:paraId="095B236E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56.92     54.02     58.68     58.54     X    )</w:t>
      </w:r>
    </w:p>
    <w:p w14:paraId="08FA3E25" w14:textId="631D6C0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1        1031  ΤΣΕΡΝΟΒΑ ΑΛΕΞΑΝΔΡΑ             2008  ΑΟ ΠΑΛΑΙΟΥ ΦΑΛΗΡΟΥ         58.53                11                             </w:t>
      </w:r>
    </w:p>
    <w:p w14:paraId="032ED82E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4.12     57.73     58.53     54.65     55.74     X    )</w:t>
      </w:r>
    </w:p>
    <w:p w14:paraId="13F3F64B" w14:textId="213C331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2        1011  ΔΡΑΚΟΠΟΥΛΟΥ ΒΑΛΕΝΤΙΝΑ          2006  ΓΣ ΑΡΚΑΔΙΑΣ                54.09                10                             </w:t>
      </w:r>
    </w:p>
    <w:p w14:paraId="113C474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9.15     54.09     52.05     52.83     49.47)</w:t>
      </w:r>
    </w:p>
    <w:p w14:paraId="1818FDF4" w14:textId="2D75C2B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10        1051  ΠΕΤΕΙΝΑΡΗ ΙΩΑΝΝΑ               2008  Γ.Σ. ΑΚΡΙΤΑΣ 2016          53.47                 9                             </w:t>
      </w:r>
    </w:p>
    <w:p w14:paraId="11D34925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1.23     31.50     53.47     53.47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)</w:t>
      </w:r>
    </w:p>
    <w:p w14:paraId="1732D28A" w14:textId="535FD19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9        1053  ΚΑΡΤΣΩΝΑ ΚΩΝΣΤΑΝΤΙΝΑ           2009  Γ.Σ. ΑΚΡΙΤΑΣ 2016          52.28                 8                             </w:t>
      </w:r>
    </w:p>
    <w:p w14:paraId="13C3B91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7.57     50.88     52.28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)</w:t>
      </w:r>
    </w:p>
    <w:p w14:paraId="6F0EEAAD" w14:textId="4B83808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6        1017  ΠΑΠΑΝΙΚΟΥ ΜΑΡΓΑΡΙΤΑ            2008  ΑΙΟΛΟΣ ΠΤΟΛΕΜΑΙΔΑΣ Γ       50.40                 7                             </w:t>
      </w:r>
    </w:p>
    <w:p w14:paraId="2A4DDA2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8.59     X         47.99     48.54     50.24     50.40)</w:t>
      </w:r>
    </w:p>
    <w:p w14:paraId="03776F97" w14:textId="42C369D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8        1052  ΔΕΛΓΑ ΓΕΩΡΓΙΑ                  2008  Γ.Σ. ΑΚΡΙΤΑΣ 2016          49.75                 6                             </w:t>
      </w:r>
    </w:p>
    <w:p w14:paraId="1800A64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9.75     X         47.29     49.47     X    )</w:t>
      </w:r>
    </w:p>
    <w:p w14:paraId="2372E525" w14:textId="0E941E5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7        1010  ΜΠΟΝΑΤΟΥ ΑΝΤΩΝΙΑ               2009  ΓΣ ΕΛΕΥΘΕΡΙΟΣ ΒΕΝΙΖΕ       47.10                 5                             </w:t>
      </w:r>
    </w:p>
    <w:p w14:paraId="09CD858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6.27     47.10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43.77)</w:t>
      </w:r>
    </w:p>
    <w:p w14:paraId="5A4E0BE5" w14:textId="463DAD7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3        1044  ΞΥΠΑΚΗ ΑΙΚΑΤΕΡΙΝΗ ΜΑΡ.         2009  ΑΠΣ ΠΗΓΑΣΟΣ ΗΡΑΚΛΕΙΟ       42.00                 4                             </w:t>
      </w:r>
    </w:p>
    <w:p w14:paraId="7F2B3D95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2.00     X       -----     -----     -----  )</w:t>
      </w:r>
    </w:p>
    <w:p w14:paraId="7E826AB1" w14:textId="73BCBF8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0.   04        1009  ΤΑΡΛΑΜΗ ΚΥΡΙΑΚΗ ΝΕΦΕΛΗ         2009  ΓΣ ΕΛΕΥΘΕΡΙΟΣ ΒΕΝΙΖΕ       41.49                 3                             </w:t>
      </w:r>
    </w:p>
    <w:p w14:paraId="6C43F28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38.09     41.49     40.97   -----     -----     -----  )</w:t>
      </w:r>
    </w:p>
    <w:p w14:paraId="38340503" w14:textId="2B0D62B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1.   02        1035  ΞΟΠΛΙΔΟΥ ΑΝΑΣΤΑΣΙΑ             2009  ΑΣ ΚΙΛΚΙΣ ΑΙΑΣ             40.85                 2                             </w:t>
      </w:r>
    </w:p>
    <w:p w14:paraId="3EB1165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40.85   -----     -----     -----  )</w:t>
      </w:r>
    </w:p>
    <w:p w14:paraId="4AC7FBC9" w14:textId="3B90958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2.   05        1029  ΖΑΓΟΡΑ ΑΝΑΣΤΑΣΙΑ               2007  ΑΟ ΡΟΔΟΥ Ε.Μ ΣΤΑΜΑΤΙ        1.00   </w:t>
      </w:r>
      <w:r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   1                             </w:t>
      </w:r>
    </w:p>
    <w:p w14:paraId="75131CC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 1.00   -----     -----  )</w:t>
      </w:r>
    </w:p>
    <w:p w14:paraId="7B148E58" w14:textId="6608CB8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ΕΚΤΟΣ ΣΥΝΑΓΩΝΙΣΜΟΥ </w:t>
      </w:r>
    </w:p>
    <w:p w14:paraId="5EA5C7D1" w14:textId="7A74F3E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>═════════════════════════════</w:t>
      </w:r>
    </w:p>
    <w:p w14:paraId="3A2F9AE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01        1063  ΑΠΟΣΤΟΛΙΔΟΥ ΑΝΘΗ               2009  ΚΥΠΡΟΣ                     57.88                                                  </w:t>
      </w:r>
    </w:p>
    <w:p w14:paraId="4F55C8C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6.55     53.93     X         57.88     54.77     53.68)</w:t>
      </w:r>
    </w:p>
    <w:p w14:paraId="20DE6861" w14:textId="77777777" w:rsidR="00D84A7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</w:t>
      </w:r>
    </w:p>
    <w:p w14:paraId="1814D563" w14:textId="77777777" w:rsidR="00D84A72" w:rsidRDefault="00D84A7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7AF530C" w14:textId="0F5702D8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ΑΛΜΑ ΕΠΙ ΚΟΝΤΩ Κ20 ΓΥΝΑΙΚΩΝ - ΤΕΛΙΚΟΣ  (29/06/2025)</w:t>
      </w:r>
    </w:p>
    <w:p w14:paraId="16EAE1B8" w14:textId="6BC13232" w:rsidR="00D84A72" w:rsidRPr="00565AD1" w:rsidRDefault="00D84A72" w:rsidP="00D84A72">
      <w:pPr>
        <w:pStyle w:val="aa"/>
        <w:rPr>
          <w:rFonts w:ascii="Courier New" w:hAnsi="Courier New" w:cs="Courier New"/>
          <w:lang w:val="en-US"/>
        </w:rPr>
      </w:pPr>
      <w:r w:rsidRPr="00565AD1">
        <w:rPr>
          <w:rFonts w:ascii="Courier New" w:hAnsi="Courier New" w:cs="Courier New"/>
          <w:lang w:val="en-US"/>
        </w:rPr>
        <w:t xml:space="preserve">  1.   12         877  </w:t>
      </w:r>
      <w:r w:rsidRPr="00927A09">
        <w:rPr>
          <w:rFonts w:ascii="Courier New" w:hAnsi="Courier New" w:cs="Courier New"/>
        </w:rPr>
        <w:t>ΜΠΟΥΜΠΟΥΛΙΔΗ</w:t>
      </w:r>
      <w:r w:rsidRPr="00565AD1">
        <w:rPr>
          <w:rFonts w:ascii="Courier New" w:hAnsi="Courier New" w:cs="Courier New"/>
          <w:lang w:val="en-US"/>
        </w:rPr>
        <w:t xml:space="preserve"> </w:t>
      </w:r>
      <w:r w:rsidRPr="00927A09">
        <w:rPr>
          <w:rFonts w:ascii="Courier New" w:hAnsi="Courier New" w:cs="Courier New"/>
        </w:rPr>
        <w:t>ΑΝΑΣΤΑΣΙΑ</w:t>
      </w:r>
      <w:r w:rsidRPr="00565AD1">
        <w:rPr>
          <w:rFonts w:ascii="Courier New" w:hAnsi="Courier New" w:cs="Courier New"/>
          <w:lang w:val="en-US"/>
        </w:rPr>
        <w:t xml:space="preserve">         2008  </w:t>
      </w:r>
      <w:r w:rsidRPr="00927A09">
        <w:rPr>
          <w:rFonts w:ascii="Courier New" w:hAnsi="Courier New" w:cs="Courier New"/>
        </w:rPr>
        <w:t>ΓΣ</w:t>
      </w:r>
      <w:r w:rsidRPr="00565AD1">
        <w:rPr>
          <w:rFonts w:ascii="Courier New" w:hAnsi="Courier New" w:cs="Courier New"/>
          <w:lang w:val="en-US"/>
        </w:rPr>
        <w:t xml:space="preserve"> </w:t>
      </w:r>
      <w:r w:rsidRPr="00927A09">
        <w:rPr>
          <w:rFonts w:ascii="Courier New" w:hAnsi="Courier New" w:cs="Courier New"/>
        </w:rPr>
        <w:t>ΚΗΦΙΣΙΑΣ</w:t>
      </w:r>
      <w:r w:rsidRPr="00565AD1">
        <w:rPr>
          <w:rFonts w:ascii="Courier New" w:hAnsi="Courier New" w:cs="Courier New"/>
          <w:lang w:val="en-US"/>
        </w:rPr>
        <w:t xml:space="preserve">                 4.15              13                             </w:t>
      </w:r>
    </w:p>
    <w:p w14:paraId="4BE2063E" w14:textId="3D4CBAF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565AD1">
        <w:rPr>
          <w:rFonts w:ascii="Courier New" w:hAnsi="Courier New" w:cs="Courier New"/>
          <w:lang w:val="en-US"/>
        </w:rPr>
        <w:t xml:space="preserve">  </w:t>
      </w:r>
      <w:r w:rsidRPr="00927A09">
        <w:rPr>
          <w:rFonts w:ascii="Courier New" w:hAnsi="Courier New" w:cs="Courier New"/>
        </w:rPr>
        <w:t xml:space="preserve">2.   10         918  ΠΑΝΑΓΙΩΤΟΥ ΕΥΓΕΝΙΑ ΜΑΡΙΑ       2006  ΕΡΜΗΣ ΚΩΝΣΤΑΝ/ΠΟΛΗΣ         4.05    </w:t>
      </w:r>
      <w:r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11                             </w:t>
      </w:r>
    </w:p>
    <w:p w14:paraId="39164D6B" w14:textId="40218C9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9         898  ΒΟΛΤΕΑ ΠΕΤΡΟΥΛΑ                2006  ΑΣ ΡΗΓΑΣ ΘΕΣ/ΝΙΚΗΣ          4.00              10                             </w:t>
      </w:r>
    </w:p>
    <w:p w14:paraId="27A4D3FF" w14:textId="4AC9B54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11         855  ΜΗΡΤΣΙΟΥ ΑΡΙΑΔΝΗ               2009  ΓΣ ΚΕΡΚΥΡΑΙΚΟΣ              4.00               9                             </w:t>
      </w:r>
    </w:p>
    <w:p w14:paraId="7965941B" w14:textId="0EF4127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8         867  ΘΕΟΔΩΡΟΥ ΑΙΚΑΤΕΡΙΝΗ            2007  ΑΟ ΜΕΓΑΡΩΝ                  3.80               8                             </w:t>
      </w:r>
    </w:p>
    <w:p w14:paraId="48EFD209" w14:textId="2FB0CE6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7         908  ΚΟΥΜΕΝΤΗ ΑΙΚΑΤΕΡΙΝΗ            2009  ΑΓΕΣ ΚΑΜΕΙΡΟΣ 2009          3.70               7                             </w:t>
      </w:r>
    </w:p>
    <w:p w14:paraId="3359716C" w14:textId="76E689F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6         887  ΒΟΥΖΟΥΝΑΡΑ ΕΛΕΝΗ               2008  ΠΑΜΜΗΛΙΑΚΟΣ ΑΣ              3.60               6                             </w:t>
      </w:r>
    </w:p>
    <w:p w14:paraId="09610106" w14:textId="45CBD11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5         880  ΧΡΙΣΤΟΥΛΑ ΕΛΙΣΑΒΕΤ             2008  ΓΣ ΚΗΦΙΣΙΑΣ                 3.35               5                             </w:t>
      </w:r>
    </w:p>
    <w:p w14:paraId="6970ECEA" w14:textId="3606F27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3         920  ΤΣΙΑΛΤΑ ΣΠΥΡΙΔΟΥΛΑ ΙΩΑΝ        2006  ΕΡΜΗΣ ΚΩΝΣΤΑΝ/ΠΟΛΗΣ         3.35               4                             </w:t>
      </w:r>
    </w:p>
    <w:p w14:paraId="2C3DAD84" w14:textId="017A127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2         889  ΠΑΝΑΓΙΩΤΙΔΗ ΕΥΑΓΓΕΛΙΑ ΕΛΕΝΗ    2009  ΠΑΜΜΗΛΙΑΚΟΣ ΑΣ              3.20               3                             </w:t>
      </w:r>
    </w:p>
    <w:p w14:paraId="553678FE" w14:textId="3891A9A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4         911  ΛΑΡΟΣΙ ΙΩΑΝΝΑ                  2009  ΑΠΣ ΠΥΓΜΗ                   3.20               2                             </w:t>
      </w:r>
    </w:p>
    <w:p w14:paraId="25CC9286" w14:textId="03D8936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1         862  ΘΕΟΛΟΓΟΥ ΑΓΓΕΛΙΚΗ              2008  ΓΣ ΚΕΡΑΤΣΙΝΙΟΥ                                 1                             </w:t>
      </w:r>
    </w:p>
    <w:p w14:paraId="7BA4EC32" w14:textId="77777777" w:rsidR="00D84A72" w:rsidRDefault="00D84A72" w:rsidP="00D84A72">
      <w:pPr>
        <w:pStyle w:val="aa"/>
        <w:rPr>
          <w:rFonts w:ascii="Courier New" w:hAnsi="Courier New" w:cs="Courier New"/>
        </w:rPr>
      </w:pPr>
    </w:p>
    <w:p w14:paraId="749B18F1" w14:textId="0EB61DE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A/A   ΑΘΛΗΤΗΣ               3.00 3.20 3.35 3.50 3.60 3.70 3.80 3.90 4.00 4.05 4.10 4.15 4.20 4.31                                                                                                                                   </w:t>
      </w:r>
    </w:p>
    <w:p w14:paraId="3B2C51B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ΜΠΟΥΜΠΟΥΛΙΔΗ ΑΝΑΣΤΑΣ                                     Ο     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     ΧΟ        ΧΧΧ                                                                                                                                    </w:t>
      </w:r>
    </w:p>
    <w:p w14:paraId="2E46A415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ΠΑΝΑΓΙΩΤΟΥ ΕΥΓΕΝΙΑ Μ                                     Ο     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     ΧΧ   Χ                                                                                                                                           </w:t>
      </w:r>
    </w:p>
    <w:p w14:paraId="6711769E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ΒΟΛΤΕΑ ΠΕΤΡΟΥΛΑ                   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Ο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    ΧΧ                                                                                                                                                    </w:t>
      </w:r>
    </w:p>
    <w:p w14:paraId="2400860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ΜΗΡΤΣΙΟΥ ΑΡΙΑΔΝΗ                                    Ο         ΧΧΟ       ΧΧΧ                                                                                                                                                   </w:t>
      </w:r>
    </w:p>
    <w:p w14:paraId="4323AE3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ΘΕΟΔΩΡΟΥ ΑΙΚΑΤΕΡΙΝΗ             Ο         ΧΧΟ       ΧΟ   ΧΧΧ                                                                                                                                                                  </w:t>
      </w:r>
    </w:p>
    <w:p w14:paraId="4ADE3EE1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ΚΟΥΜΕΝΤΗ ΑΙΚΑΤΕΡΙΝΗ             ΧΟ   ΧΧΟ  ΧΟ   </w:t>
      </w:r>
      <w:proofErr w:type="spellStart"/>
      <w:r w:rsidRPr="00927A09">
        <w:rPr>
          <w:rFonts w:ascii="Courier New" w:hAnsi="Courier New" w:cs="Courier New"/>
        </w:rPr>
        <w:t>ΧΟ</w:t>
      </w:r>
      <w:proofErr w:type="spellEnd"/>
      <w:r w:rsidRPr="00927A09">
        <w:rPr>
          <w:rFonts w:ascii="Courier New" w:hAnsi="Courier New" w:cs="Courier New"/>
        </w:rPr>
        <w:t xml:space="preserve">   ΧΧΧ                                                                                                                                                                       </w:t>
      </w:r>
    </w:p>
    <w:p w14:paraId="4B1F169A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ΒΟΥΖΟΥΝΑΡΑ ΕΛΕΝΗ                     Ο    ΧΧΟ  ΧΧΧ                                                                                                                                                                            </w:t>
      </w:r>
    </w:p>
    <w:p w14:paraId="02B2FC1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ΧΡΙΣΤΟΥΛΑ ΕΛΙΣΑΒΕΤ              Ο    ΧΧΧ                                                                                                                                                                                      </w:t>
      </w:r>
    </w:p>
    <w:p w14:paraId="277EF38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ΤΣΙΑΛΤΑ ΣΠΥΡΙΔΟΥΛΑ Ι       Ο    ΧΟ   ΧΧΧ                                                                                                                                                                                      </w:t>
      </w:r>
    </w:p>
    <w:p w14:paraId="4C503EDB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ΠΑΝΑΓΙΩΤΙΔΗ ΕΥΑΓΓΕΛΙ       Ο    ΧΧΧ                                                                                                                                                                                           </w:t>
      </w:r>
    </w:p>
    <w:p w14:paraId="3D8841B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ΛΑΡΟΣΙ ΙΩΑΝΝΑ              ΧΟ   ΧΧΧ                                                                                                                                                                                           </w:t>
      </w:r>
    </w:p>
    <w:p w14:paraId="2F4E8B8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ΘΕΟΛΟΓΟΥ ΑΓΓΕΛΙΚΗ          ΧΧΧ                                                                                                                                                                                                </w:t>
      </w:r>
    </w:p>
    <w:p w14:paraId="734BD01F" w14:textId="7AF43F3F" w:rsidR="00D84A72" w:rsidRPr="00927A09" w:rsidRDefault="00D84A72" w:rsidP="00D84A72">
      <w:pPr>
        <w:pStyle w:val="aa"/>
        <w:rPr>
          <w:rFonts w:ascii="Courier New" w:hAnsi="Courier New" w:cs="Courier New"/>
        </w:rPr>
      </w:pPr>
    </w:p>
    <w:p w14:paraId="792751C7" w14:textId="12DFF977" w:rsidR="00D84A72" w:rsidRPr="00927A09" w:rsidRDefault="00D84A72" w:rsidP="00D84A72">
      <w:pPr>
        <w:pStyle w:val="aa"/>
        <w:rPr>
          <w:rFonts w:ascii="Courier New" w:hAnsi="Courier New" w:cs="Courier New"/>
        </w:rPr>
      </w:pPr>
    </w:p>
    <w:p w14:paraId="633FA4D4" w14:textId="77777777" w:rsidR="00D84A7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</w:t>
      </w:r>
    </w:p>
    <w:p w14:paraId="63AE4178" w14:textId="77777777" w:rsidR="00D84A72" w:rsidRDefault="00D84A7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47930A8" w14:textId="1BA352DA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ΑΛΜΑ ΣΕ ΜΗΚΟΣ Κ20 ΓΥΝΑΙΚΩΝ - ΤΕΛΙΚΟΣ  (29/06/2025)</w:t>
      </w:r>
    </w:p>
    <w:p w14:paraId="5D36F2CE" w14:textId="31CA1A1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1         914  ΜΗΤΡΟΠΟΥΛΟΥ ΕΒΕΛΥΝ             2008  ΑΣ ΚΟΛΛΕΓΙΟΥ ΝΤΕΡΗ          6.20       0.20     13                             </w:t>
      </w:r>
    </w:p>
    <w:p w14:paraId="200DA45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5.81( 1.70)   5.71( 1.40)   5.96          6.20( 0.20)   )</w:t>
      </w:r>
    </w:p>
    <w:p w14:paraId="4BC3194D" w14:textId="2C579E0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0         872  ΑΝΑΣΤΑΣΙΑΔΗ ΕΛΙΣΑΒΕΤ           2008  ΟΦΚΑ ΣΕΡΡΕΣ                 6.12       1.60     11                             </w:t>
      </w:r>
    </w:p>
    <w:p w14:paraId="16AE7571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5.68( 1.20)        X        5.93(-1.40)   6.12( 1.60)   )</w:t>
      </w:r>
    </w:p>
    <w:p w14:paraId="44D25B1B" w14:textId="62905ED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2         260  ΤΣΑΡΣΙΤΑΛΙΔΟΥ ΣΟΦΙΑ            2007  ΑΙΟΛΟΣ ΠΤΟΛΕΜΑΙΔΑΣ Γ        5.93       3.30     10                             </w:t>
      </w:r>
    </w:p>
    <w:p w14:paraId="54FDFE8A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5.69          5.57( 2.20)   5.85( 1.10)   5.85( 0.50)   5.85( 0.80)   5.93( 3.30)   )</w:t>
      </w:r>
    </w:p>
    <w:p w14:paraId="3100CAC7" w14:textId="3BC058F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6         929  ΚΑΚΑΒΕΛΑΚΗ ΑΙΚΑΤΕΡΙΝΗ          2006  ΓΕ ΗΡΑΚΛΕΙΟΥ                5.86       1.60      9                             </w:t>
      </w:r>
    </w:p>
    <w:p w14:paraId="06700D9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5.67(-0.40)        X        5.86( 1.60)   5.83(-1.10)   5.77(-0.30)   )</w:t>
      </w:r>
    </w:p>
    <w:p w14:paraId="4FAFDA55" w14:textId="6DC2EB3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4         876  ΜΠΕΣΙΛΑ ΛΗΔΑ                   2006  ΓΣ ΚΗΦΙΣΙΑΣ                 5.80       2.60      8                             </w:t>
      </w:r>
    </w:p>
    <w:p w14:paraId="2857E0D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5.48( 2.20)   5.80( 2.60)   5.75( 0.90)   5.41( 1.20)   5.71( 1.10)   5.63( 1.10)   )</w:t>
      </w:r>
    </w:p>
    <w:p w14:paraId="5FCA2E22" w14:textId="399154C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3         890  ΣΧΙΖΑ ΕΥΓΕΝIA                  2006  ΑΟ ΤΡΙΤΩΝ ΧΑΛΚΙΔΑΣ          5.80       1.20      7                             </w:t>
      </w:r>
    </w:p>
    <w:p w14:paraId="6A58C87B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5.61( 1.80)   5.72( 1.90)   5.61               X        5.80( 1.20)   )</w:t>
      </w:r>
    </w:p>
    <w:p w14:paraId="63B80F38" w14:textId="2955CBB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7         896  ΧΑΤΖΗΡΑΦΑΗΛΙΔΟΥ ΣΤΥΛΙΑΝΗ       2006  ΟΚΑ "ΦΙΛΙΠΠΟΣ" ΚΑΒΑΛ        5.80       1.10      6                             </w:t>
      </w:r>
    </w:p>
    <w:p w14:paraId="272CD3F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5.48( 0.30)   5.65( 1.10)   5.80( 1.10)        X    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)</w:t>
      </w:r>
    </w:p>
    <w:p w14:paraId="136C4B0C" w14:textId="68A1414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9         863  ΚΡΕΟΥΖΗ ΑΛΕΞΙΑ                 2009  ΓΣ ΚΕΡΑΤΣΙΝΙΟΥ              5.64       0.90      5                             </w:t>
      </w:r>
    </w:p>
    <w:p w14:paraId="3C87C7A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5.60( 2.90)        X        5.43( 0.30)   5.24          5.64( 0.90)      -----      )</w:t>
      </w:r>
    </w:p>
    <w:p w14:paraId="786C2FFE" w14:textId="5447DC9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8         871  ΖΑΦΕΙΡΙΔΟΥ ΜΑΡΙΑΝΝΑ            2007  ΓΑΣ "ΑΛΕΞΑΝΔΡΕΙΑ"           5.50       1.80      4                             </w:t>
      </w:r>
    </w:p>
    <w:p w14:paraId="697A1DB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5.50( 1.80)        X           -----         -----         -----      )</w:t>
      </w:r>
    </w:p>
    <w:p w14:paraId="01C95FD4" w14:textId="072B606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0.   05         156  ΓΛΥΚΑ ΜΑΡΙΑ                    2009  ΑΟ ΦΙΛΟΘΕΗΣ                 5.49       2.50      3                             </w:t>
      </w:r>
    </w:p>
    <w:p w14:paraId="256DF127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5.37( 2.20)   5.39( 2.00)   5.49( 2.50)      -----         -----         -----      )</w:t>
      </w:r>
    </w:p>
    <w:p w14:paraId="12E80AE6" w14:textId="261D32E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1.   02         393  ΜΠΛΑΤΣΗ ΑΝΑΣΤΑΣΙΑ              2009  ΑΘΛΗΤΙΚΗ ΠΑΙΔΕΙΑ            5.43       0.60      2                             </w:t>
      </w:r>
    </w:p>
    <w:p w14:paraId="6AF6D16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5.36( 1.10)   5.43( 0.60)      -----         -----         -----      )</w:t>
      </w:r>
    </w:p>
    <w:p w14:paraId="23E66DD1" w14:textId="493643D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2.   01         207  ΚΩΝΣΤΑΝΤΙΝΟΥ ΑΛΙΚΗ             2009  ΓΣ ΠΡΩΤΕΑΣ ΗΓΟΥΜΕΝΙΤ        5.32       0.70  </w:t>
      </w:r>
      <w:r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1                             </w:t>
      </w:r>
    </w:p>
    <w:p w14:paraId="5A0FA88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5.32( 0.70)   5.19( 0.70)   5.25( 1.40)      -----         -----         -----      )</w:t>
      </w:r>
    </w:p>
    <w:p w14:paraId="623F7F31" w14:textId="77777777" w:rsidR="00D84A7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</w:t>
      </w:r>
    </w:p>
    <w:p w14:paraId="39054ABB" w14:textId="77777777" w:rsidR="00D84A72" w:rsidRDefault="00D84A7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B4DE8AD" w14:textId="38FF6653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400Μ ΕΜΠΟΔΙΑ Κ20 ΓΥΝΑΙΚΩΝ - ΤΕΛΙΚΕΣ ΣΕΙΡΕΣ  (29/06/2025)</w:t>
      </w:r>
    </w:p>
    <w:p w14:paraId="55CD4B67" w14:textId="469CEFA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06         311  ΓΙΑΝΝΟΥΛΙΔΟΥ ΡΑΦΑΗΛΙΑ          2008  ΑΣ ΒΕΡΓΙΝΑ                 59.87                13                             </w:t>
      </w:r>
    </w:p>
    <w:p w14:paraId="3FD29346" w14:textId="08BA8E9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05         308  ΤΑΡΑΣΙΔΟΥ ΑΝΔΡΙΑΝΑ             2006  ΑΣ ΟΛΥΜΠΙΑΚΗ ΔΟΜΗ 20     1:02.54                11                             </w:t>
      </w:r>
    </w:p>
    <w:p w14:paraId="0C68AAA4" w14:textId="340922B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4         310  ΓΙΑΝΝΟΥΛΙΔΟΥ ΑΙΚΑΤΕΡΙΝΗ        2008  ΑΣ ΒΕΡΓΙΝΑ               1:02.81  </w:t>
      </w:r>
      <w:r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   10                             </w:t>
      </w:r>
    </w:p>
    <w:p w14:paraId="266710A0" w14:textId="01CAC76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8         388  ΠΟΛΙΤΗ ΔΟΛΑΨΗ ΦΑΙΔΡΑ           2009  ΑΣΣ ΑΛΕΞΑΝΔΡΟΣ ΜΑΚΕΔ     1:03.40                 9                             </w:t>
      </w:r>
    </w:p>
    <w:p w14:paraId="5AF582B2" w14:textId="5566C53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7         329  ΚΑΡΑΜΗΝΑ ΕΛΕΥΘΕΡΙΑ ΣΜΑΡ        2008  ΓΣ ΝΙΚΗ ΒΥΡΩΝΑ           1:03.71                 8                             </w:t>
      </w:r>
    </w:p>
    <w:p w14:paraId="17A3C5D3" w14:textId="0623571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2         320  ΔΗΜΑΚΟΠΟΥΛΟΥ ΑΓΓΕΛΙΚΗ          2008  ΑΟ ΟΛΥΜΠΙΑΔΑ ΚΗΦΙΣΙΑ     1:03.90                 7                             </w:t>
      </w:r>
    </w:p>
    <w:p w14:paraId="00E8FD5B" w14:textId="586BE2F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3         191  ΤΣΕΒΑ ΙΩΑΝΝΑ                   2008  ΓΣ ΗΛΙΟΥΠΟΛΗΣ            1:04.15                 6                             </w:t>
      </w:r>
    </w:p>
    <w:p w14:paraId="054C4D66" w14:textId="106D6FF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4         349  ΓΕΩΡΓΑΛΗ ΣΤΑΥΡΟΥΛΑ             2008  ΣΔΥ ΑΡΓΟΛΙΔΑΣ            1:04.81                 5                             </w:t>
      </w:r>
    </w:p>
    <w:p w14:paraId="5B420484" w14:textId="6D10EA0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5         152  ΝΑΤΣΙΟΠΟΥΛΟΥ ΜΥΡΤΩ ΜΑΡΙΑ       2008  ΓΑΣ ΑΡΧΕΛΑΟΣ ΚΑΤΕΡΙΝ     1:05.85                 4                             </w:t>
      </w:r>
    </w:p>
    <w:p w14:paraId="0EB425B7" w14:textId="7E69D1E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8         326  ΛΥΓΚΟΥΡΗ ΜΑΡΙΝΑ                2008  ΑΟ ΠΑΛΑΙΟΥ ΦΑΛΗΡΟΥ       1:06.29                 3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(</w:t>
      </w:r>
      <w:r w:rsidRPr="00927A09">
        <w:rPr>
          <w:rFonts w:ascii="Courier New" w:hAnsi="Courier New" w:cs="Courier New"/>
        </w:rPr>
        <w:t>1.06.283</w:t>
      </w:r>
      <w:r>
        <w:rPr>
          <w:rFonts w:ascii="Courier New" w:hAnsi="Courier New" w:cs="Courier New"/>
        </w:rPr>
        <w:t>)</w:t>
      </w:r>
      <w:r w:rsidRPr="00927A09">
        <w:rPr>
          <w:rFonts w:ascii="Courier New" w:hAnsi="Courier New" w:cs="Courier New"/>
        </w:rPr>
        <w:t xml:space="preserve">          </w:t>
      </w:r>
    </w:p>
    <w:p w14:paraId="301784F8" w14:textId="18C96F9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6         322  ΟΙΚΟΝΟΜΟΠΟΥΛΟΥ ΑΘΑΝΑΣΙΑ        2009  ΑΟ ΠΑΤΡΩΝ ΚΟΥΡΟΣ         1:06.29                 2  </w:t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  <w:t>(</w:t>
      </w:r>
      <w:r w:rsidRPr="00927A09">
        <w:rPr>
          <w:rFonts w:ascii="Courier New" w:hAnsi="Courier New" w:cs="Courier New"/>
        </w:rPr>
        <w:t>1.06.289</w:t>
      </w:r>
      <w:r w:rsidR="00D306B2">
        <w:rPr>
          <w:rFonts w:ascii="Courier New" w:hAnsi="Courier New" w:cs="Courier New"/>
        </w:rPr>
        <w:t>)</w:t>
      </w:r>
      <w:r w:rsidRPr="00927A09">
        <w:rPr>
          <w:rFonts w:ascii="Courier New" w:hAnsi="Courier New" w:cs="Courier New"/>
        </w:rPr>
        <w:t xml:space="preserve">              </w:t>
      </w:r>
    </w:p>
    <w:p w14:paraId="1154ED5F" w14:textId="398C2CD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7         205  ΓΩΓΟΥ ΕΛΕΝΗ                    2009  ΓΣ ΠΡΩΤΕΑΣ ΗΓΟΥΜΕΝΙΤ     1:07.02                 1 </w:t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  <w:t>(</w:t>
      </w:r>
      <w:r w:rsidRPr="00927A09">
        <w:rPr>
          <w:rFonts w:ascii="Courier New" w:hAnsi="Courier New" w:cs="Courier New"/>
        </w:rPr>
        <w:t>1.07.011</w:t>
      </w:r>
      <w:r w:rsidR="00D306B2">
        <w:rPr>
          <w:rFonts w:ascii="Courier New" w:hAnsi="Courier New" w:cs="Courier New"/>
        </w:rPr>
        <w:t>)</w:t>
      </w:r>
      <w:r w:rsidRPr="00927A09">
        <w:rPr>
          <w:rFonts w:ascii="Courier New" w:hAnsi="Courier New" w:cs="Courier New"/>
        </w:rPr>
        <w:t xml:space="preserve">               </w:t>
      </w:r>
    </w:p>
    <w:p w14:paraId="02230FBC" w14:textId="1EB30B8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3.   01         116  ΔΕΔΟΥΣΗ ΜΥΡΤΩ                  2006  ΑΘΛ.ΕΝΩΣΗ ΛΑΡΙΣΑΣ-ΑΕ     1:07.02                 1 </w:t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</w:r>
      <w:r w:rsidR="00D306B2">
        <w:rPr>
          <w:rFonts w:ascii="Courier New" w:hAnsi="Courier New" w:cs="Courier New"/>
        </w:rPr>
        <w:tab/>
        <w:t>(</w:t>
      </w:r>
      <w:r w:rsidRPr="00927A09">
        <w:rPr>
          <w:rFonts w:ascii="Courier New" w:hAnsi="Courier New" w:cs="Courier New"/>
        </w:rPr>
        <w:t>1.07.013</w:t>
      </w:r>
      <w:r w:rsidR="00D306B2">
        <w:rPr>
          <w:rFonts w:ascii="Courier New" w:hAnsi="Courier New" w:cs="Courier New"/>
        </w:rPr>
        <w:t>)</w:t>
      </w:r>
      <w:r w:rsidRPr="00927A09">
        <w:rPr>
          <w:rFonts w:ascii="Courier New" w:hAnsi="Courier New" w:cs="Courier New"/>
        </w:rPr>
        <w:t xml:space="preserve">              </w:t>
      </w:r>
    </w:p>
    <w:p w14:paraId="161F57F2" w14:textId="73AC5DC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4.   03         135  ΚΑΡΤΕΖΙΝΗ ΚΩΝΣΤΑΝΤΙΝΑ          2009  ΑΟ ΠΡΕΒΕΖΑΣ              1:07.40                 1                             </w:t>
      </w:r>
    </w:p>
    <w:p w14:paraId="4B7D9EAE" w14:textId="17C811C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5.   02         237  ΚΑΤΣΟΥΛΙΔΗ ΑΛΕΞΑΝΔΡΑ           2009  ΕΚΑ ΔΩΔΩΝΗ ΙΩΑΝΝΙΝΩΝ     1:10.97                 1                             </w:t>
      </w:r>
    </w:p>
    <w:p w14:paraId="2D3D59CC" w14:textId="07627D8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6.   01         297  ΠΙΡΠΙΡΗ ΝΑΥΣΙΚΑ                2007  ΓΑΣ ΧΟΛΑΡΓΟΥ             1:13.23                 1                             </w:t>
      </w:r>
    </w:p>
    <w:p w14:paraId="3A1492F0" w14:textId="6008F8F5" w:rsidR="00D306B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</w:t>
      </w:r>
    </w:p>
    <w:p w14:paraId="66F8E965" w14:textId="77777777" w:rsidR="00D306B2" w:rsidRDefault="00D306B2" w:rsidP="00D84A72">
      <w:pPr>
        <w:pStyle w:val="aa"/>
        <w:rPr>
          <w:rFonts w:ascii="Courier New" w:hAnsi="Courier New" w:cs="Courier New"/>
        </w:rPr>
      </w:pPr>
    </w:p>
    <w:p w14:paraId="4FA0123A" w14:textId="77777777" w:rsidR="00D306B2" w:rsidRDefault="00D306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25AA9FC2" w14:textId="4CF78B19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ΔΙΣΚΟΒΟΛΙΑ 1.75Κ Κ20 ΑΝΔΡΩΝ - ΤΕΛΙΚΟΣ  (29/06/2025)</w:t>
      </w:r>
    </w:p>
    <w:p w14:paraId="06B70CAB" w14:textId="0E1FF74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2         853  ΚΑΝΟΤΖΙΑΝ ΧΡΥΣΟΒΑΛΑΝΤΗΣ        2007  ΜΓΣ ΕΘΝΙΚΟΣ ΑΛΕΞ/ΠΟΛ       49.78                13                             </w:t>
      </w:r>
    </w:p>
    <w:p w14:paraId="376DBD1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9.78     X         49.58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)</w:t>
      </w:r>
    </w:p>
    <w:p w14:paraId="5F40D552" w14:textId="74A4040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1         906  ΠΑΠΟΥΛΙΔΗΣ ΑΘΑΝΑΣΙΟΣ           2007  ΓΣ ΠΗΓΑΣΟΣ ΑΓ.ΔΗΜΗΤΡ       46.96    </w:t>
      </w:r>
      <w:r w:rsidR="00D306B2"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 11                             </w:t>
      </w:r>
    </w:p>
    <w:p w14:paraId="5544961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4.05     X         44.87     X         46.96)</w:t>
      </w:r>
    </w:p>
    <w:p w14:paraId="55C0ECCF" w14:textId="2F6D446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8         854  ΤΣΕΛΙΠΓΙΩΤΗΣ ΖΑΦΕΙΡΗΣ          2006  ΜΓΣ ΕΘΝΙΚΟΣ ΑΛΕΞ/ΠΟΛ       46.21    </w:t>
      </w:r>
      <w:r w:rsidR="00D306B2"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 10                             </w:t>
      </w:r>
    </w:p>
    <w:p w14:paraId="654999F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43.55     45.03     46.21     X    )</w:t>
      </w:r>
    </w:p>
    <w:p w14:paraId="0AB1DF42" w14:textId="6DA243F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9         857  ΤΖΙΚΑΣ ΜΑΡΚΟΣ                  2008  Ο.Φ.Η.                     43.99                 9                             </w:t>
      </w:r>
    </w:p>
    <w:p w14:paraId="64CEAFF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2.19     43.99     X         42.46     X    )</w:t>
      </w:r>
    </w:p>
    <w:p w14:paraId="25902C93" w14:textId="4F1796D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4         856  ΜΑΘΙΟΥΔΑΚΗΣ ΑΝΔΡΕΑΣ            2006  Ο.Φ.Η.                     43.59                 8                             </w:t>
      </w:r>
    </w:p>
    <w:p w14:paraId="270ACA1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37.74     43.59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)</w:t>
      </w:r>
    </w:p>
    <w:p w14:paraId="038B248C" w14:textId="5DEF6E5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6         887  ΤΖΑΜΤΖΗΣ ΑΠΟΣΤΟΛΟΣ             2007  ΓΣ ΜΑΝΔΡΩΝ                 43.15                 7                             </w:t>
      </w:r>
    </w:p>
    <w:p w14:paraId="0C05C9E8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42.50     43.06     42.49     39.52     43.15)</w:t>
      </w:r>
    </w:p>
    <w:p w14:paraId="34C5675B" w14:textId="14D567C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2         894  ΚΑΤΣΑΡΟΣ ΙΩΑΝΝΗΣ               2007  ΑΣ ΚΕΝΤΑΥΡΟΣ               42.09                 6                             </w:t>
      </w:r>
    </w:p>
    <w:p w14:paraId="141ADBC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0.77     X         41.13     41.65     40.65     42.09)</w:t>
      </w:r>
    </w:p>
    <w:p w14:paraId="36346C2C" w14:textId="76E1BC0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10         863  ΜΑΡΙΝΟΣ ΚΩΝΣΤΑΝΤΙΝΟΣ           2008  ΑΓΕ ΖΑΚΥΝΘΟΥ               41.27                 5                             </w:t>
      </w:r>
    </w:p>
    <w:p w14:paraId="1426B23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34.18     41.27     40.27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)</w:t>
      </w:r>
    </w:p>
    <w:p w14:paraId="702F3617" w14:textId="43DA43C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5         860  ΠΑΡΑΣΚΕΥΟΠΟΥΛΟΣ ΣΤΑΜΑΤΙΟΣ      2007  ΓΣ ΕΛΕΥΘΕΡΙΟΣ ΒΕΝΙΖΕ       40.81                 4                             </w:t>
      </w:r>
    </w:p>
    <w:p w14:paraId="5E3AF4A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38.26     39.41     40.81   -----     -----     -----  )</w:t>
      </w:r>
    </w:p>
    <w:p w14:paraId="16C9BFC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</w:t>
      </w:r>
    </w:p>
    <w:p w14:paraId="54D020B2" w14:textId="3F60B73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3         858  ΑΝΑΣΤΑΣΑΚΗΣ ΙΩΑΝΝΗΣ            2009  ΓΣ ΕΛΕΥΘΕΡΙΟΣ ΒΕΝΙΖΕ       39.83      </w:t>
      </w:r>
      <w:r w:rsidR="00D306B2"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3                             </w:t>
      </w:r>
    </w:p>
    <w:p w14:paraId="4F8324DB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36.90     39.83     X       -----     -----     -----  )</w:t>
      </w:r>
    </w:p>
    <w:p w14:paraId="7529B761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</w:t>
      </w:r>
    </w:p>
    <w:p w14:paraId="5C6CEB90" w14:textId="7A36E86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1         883  ΚΕΝΤΕΠΟΖΙΔΗΣ ΕΥΑΓΓΕΛΟΣ         2008  ΦΣΚΑ ΚΟΖΑΝΗΣ               38.10                 2                             </w:t>
      </w:r>
    </w:p>
    <w:p w14:paraId="5995DFB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38.10     28.44   -----     -----     -----  )</w:t>
      </w:r>
    </w:p>
    <w:p w14:paraId="65B502C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</w:t>
      </w:r>
    </w:p>
    <w:p w14:paraId="6C380061" w14:textId="7C62CBD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7         914  ΠΑΠΑΔΟΠΟΥΛΟΣ ΑΡΙΣΤΙΩΝ ΑΝΑΣΤΑ   2008  ΓΣ ΑΡΓΟΥΣ Ο ΑΡΙΣΤΙΩΝ                            1                             </w:t>
      </w:r>
    </w:p>
    <w:p w14:paraId="3B7367A6" w14:textId="7532618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       -----     -----  )</w:t>
      </w:r>
    </w:p>
    <w:p w14:paraId="555C200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</w:t>
      </w:r>
    </w:p>
    <w:p w14:paraId="728A318A" w14:textId="77777777" w:rsidR="00D306B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</w:t>
      </w:r>
    </w:p>
    <w:p w14:paraId="7625AE9C" w14:textId="77777777" w:rsidR="00D306B2" w:rsidRDefault="00D306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A4656E8" w14:textId="3A9B62AF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400Μ ΕΜΠΟΔΙΑ Κ20 ΑΝΔΡΩΝ - ΤΕΛΙΚΕΣ ΣΕΙΡΕΣ  (29/06/2025)</w:t>
      </w:r>
    </w:p>
    <w:p w14:paraId="47921FB6" w14:textId="2F8D31A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05         212  ΚΙΟΥΤΣΟΥΚΗΣ ΝΙΚΟΛΑΟΣ           2006  ΓΣ ΕΔΕΣΣΑΣ                 53.97                13                             </w:t>
      </w:r>
    </w:p>
    <w:p w14:paraId="4BD75E76" w14:textId="2106C8C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06         431  ΜΠΙΤΣΑΚΟΥ ΤΑΧΙΡ                2007  ΟΚΑ ΜΥΤΙΛΗΝΗΣ              55.39                11                             </w:t>
      </w:r>
    </w:p>
    <w:p w14:paraId="204FAA70" w14:textId="2E6512E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4         130  ΡΕΘΥΜΝΙΩΤΑΚΗΣ ΜΥΡΩΝ            2006  Ο.Φ.Η.                     55.90                10                             </w:t>
      </w:r>
    </w:p>
    <w:p w14:paraId="2B4A4ECD" w14:textId="69E1D51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8         297  ΜΠΑΚΟΛΑΣ ΔΗΜΗΤΡΙΟΣ             2008  ΓΣ ΝΕΑΠΟΛΗΣ ΧΑΛΚΙΔΑΣ       56.22                 9                             </w:t>
      </w:r>
    </w:p>
    <w:p w14:paraId="5CBDC638" w14:textId="6F88EDB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3         236  ΚΟΙΛΙΑΣ ΑΛΕΞΙΟΣ                2009  ΠΕΛΑΣΓΟΣ ΑΣ ΛΑΡΙΣΑΣ        56.73                 8                             </w:t>
      </w:r>
    </w:p>
    <w:p w14:paraId="776A3193" w14:textId="03730EA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7         434  ΚΑΡΥΠΙΔΗΣ ΠΡΟΔΡΟΜΟΣ            2006  ΝΓΣ ΘΕΣ/ΚΗΣ ΗΡΑΚΛΗΣ        56.86                 7                             </w:t>
      </w:r>
    </w:p>
    <w:p w14:paraId="3FFCCF6F" w14:textId="4FA8974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2         210  ΧΡΗΣΤΙΔΗΣ ΙΩΑΝΝΗΣ-ΡΑΦΑΗΛ       2008  ΓΟ ΠΕΡΙΣΤΕΡΙΟΥ Γ.ΠΑΛ       56.91                 6                             </w:t>
      </w:r>
    </w:p>
    <w:p w14:paraId="60AEB90D" w14:textId="786BFE9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6         328  ΤΣΑΟΥΣΙΔΗΣ ΘΕΟΦΥΛΑΚΤΟΣ         2008  ΑΠΣ ΠΥΓΜΗ                  57.00                 5                             </w:t>
      </w:r>
    </w:p>
    <w:p w14:paraId="29FE1EDC" w14:textId="68BE003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7         428  ΣΑΜΙΚΟΣ ΠΑΝΑΓΙΩΤΗΣ             2009  ΑΓΣ ΑΤΛΑΣ ΠΑΤΡΩΝ 202       57.34                 4                             </w:t>
      </w:r>
    </w:p>
    <w:p w14:paraId="14F2B06C" w14:textId="2D47531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5         214  ΠΑΠΑΧΡΙΣΤΟΔΟΥΛΟΥ ΘΕΟΔΩΡΟΣ      2008  ΓΣ ΕΔΕΣΣΑΣ                 57.49                 3                             </w:t>
      </w:r>
    </w:p>
    <w:p w14:paraId="3D66D230" w14:textId="13BB0D0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1         223  ΜΠΟΥΓΑΣ ΚΩΝΣΤΑΝΤΙΝΟΣ           2007  ΑΠΟΦΚΑ ΞΑΝΘΗΣ              58.62                 2                             </w:t>
      </w:r>
    </w:p>
    <w:p w14:paraId="2C9A42B2" w14:textId="25D7D95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1         423  ΓΕΩΡΓΙΟΥ ΚΩΝΣΤΑΝΤΙΝΟΣ          2008  ΑΣ ΗΛΙΟΣ                   59.02                 1                             </w:t>
      </w:r>
    </w:p>
    <w:p w14:paraId="34FD768A" w14:textId="4ED2343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3.   03         269  ΠΑΠΑΠΑΝΟΣ ΕΥΣΤΑΘΙΟΣ            2009  ΑΕ ΜΕΣΟΓΕΙΩΝ ΑΜΕΙΝΙΑ       59.74                 1                             </w:t>
      </w:r>
    </w:p>
    <w:p w14:paraId="7AB957BB" w14:textId="6982608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4.   04         117  ΜΑΚΡΙΔΗΣ ΙΩΑΝΝΗΣ               2007  Π.Α.Ο.Κ.                   59.91                 1                             </w:t>
      </w:r>
    </w:p>
    <w:p w14:paraId="3367ABB4" w14:textId="53A31DF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5.   08         311  ΜΑΝΤΣΙΟΣ ΙΑΚΩΒΟΣ               2009  ΓΕ ΝΑΟΥΣΑΣ                 60.79                 1                             </w:t>
      </w:r>
    </w:p>
    <w:p w14:paraId="2B32DB27" w14:textId="438C4D2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02         205  ΚΟΣΜΑΣ ΚΩΝΣΤΑΝΤΙΝΟΣ            2006  ΓΟ ΠΕΡΙΣΤΕΡΙΟΥ Γ.ΠΑΛ      </w:t>
      </w:r>
      <w:r w:rsidR="00D306B2" w:rsidRPr="00927A09">
        <w:rPr>
          <w:rFonts w:ascii="Courier New" w:hAnsi="Courier New" w:cs="Courier New"/>
        </w:rPr>
        <w:t>ΑΚΥΡΟΣ</w:t>
      </w:r>
      <w:r w:rsidRPr="00927A09">
        <w:rPr>
          <w:rFonts w:ascii="Courier New" w:hAnsi="Courier New" w:cs="Courier New"/>
        </w:rPr>
        <w:t xml:space="preserve">                 1                       </w:t>
      </w:r>
    </w:p>
    <w:p w14:paraId="3B86B02F" w14:textId="77777777" w:rsidR="00D306B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</w:t>
      </w:r>
    </w:p>
    <w:p w14:paraId="61736C5E" w14:textId="77777777" w:rsidR="00D306B2" w:rsidRDefault="00D306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90E3AF0" w14:textId="3921D19E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ΑΛΜΑ ΣΕ ΥΨΟΣ Κ20 ΑΝΔΡΩΝ - ΤΕΛΙΚΟΣ  (29/06/2025)</w:t>
      </w:r>
    </w:p>
    <w:p w14:paraId="4DC89ED2" w14:textId="4038438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1         713  ΓΕΝΝΙΚΗΣ ΠΑΣΧΑΛΗΣ              2006  ΟΦΚΑ ΣΕΡΡΕΣ                 2.11                13                             </w:t>
      </w:r>
    </w:p>
    <w:p w14:paraId="2481BA01" w14:textId="02B921F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2         724  ΑΛΙΒΙΖΑΤΟΣ ΧΑΡΑΛΑΜΠΟΣ          2008  ΓΕ ΚΕΦΑΛΛΗΝΙΑΣ              2.07                11                             </w:t>
      </w:r>
    </w:p>
    <w:p w14:paraId="1FC9786E" w14:textId="5CBA878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0         402  ΑΓΑΠΗΣ ΙΩΑΝΝΗΣ                 2006  ΑΑ ΗΡΑΚΛΕΙΟΥ ΚΡΗΤΗΣ         2.07                10                             </w:t>
      </w:r>
    </w:p>
    <w:p w14:paraId="0F1DD30E" w14:textId="06AE167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9         710  ΠΑΠΑΟΙΚΟΝΟΜΟΥ ΒΑΣΙΛΕΙΟΣ        2008  ΜΕΑΣ ΤΡΙΤΩΝ                 2.04                 9                             </w:t>
      </w:r>
    </w:p>
    <w:p w14:paraId="06367151" w14:textId="27B796D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8         717  ΑΛΑΤΑΚΗΣ ΙΩΑΝΝΗΣ               2009  ΑΣ ΔΟΞΑΤΟΥ ΤΟ ΗΡΩΙΚΟ        1.97                 8                             </w:t>
      </w:r>
    </w:p>
    <w:p w14:paraId="71A5F0DD" w14:textId="420EE7C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2         705  ΠΑΝΑΓΑΚΗΣ ΔΗΜΗΤΡΙΟΣ ΚΩΝΣΤ      2008  ΓΣ ΣΠΑΡΤΙΑΤΙΚΟΣ             1.97                 7                             </w:t>
      </w:r>
    </w:p>
    <w:p w14:paraId="06163038" w14:textId="5F18A70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4         737  ΣΤΟΛΑΚΗΣ ΒΑΣΙΛΕΙΟΣ             2008  ΑΟ ΠΑΤΡΩΝ ΚΟΥΡΟΣ            1.88                 6                             </w:t>
      </w:r>
    </w:p>
    <w:p w14:paraId="1C449768" w14:textId="65B9D76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5         412  ΓΚΟΓΚΑΣ ΑΛΕΞΑΝΔΡΟΣ             2009  ΓΣ ΚΕΡΚΥΡΑΣ 2018            1.88                 5                             </w:t>
      </w:r>
    </w:p>
    <w:p w14:paraId="0E713A11" w14:textId="1F39987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6         738  ΤΖΑΒΑΡΑΣ ΓΕΩΡΓΙΟΣ              2008  ΑΟ ΠΑΤΡΩΝ ΚΟΥΡΟΣ            1.88                 4                             </w:t>
      </w:r>
    </w:p>
    <w:p w14:paraId="28CD4404" w14:textId="239EEC3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1         736  ΚΑΤΩΠΟΔΗΣ ΘΕΟΔΩΡΟΣ ΔΗΜΗΤΡ      2006  ΑΣ ΣΧΟΛΗΣ ΜΩΡΑΙΤΗ           1.83               2.5                           </w:t>
      </w:r>
    </w:p>
    <w:p w14:paraId="65B71CE0" w14:textId="4CA7EB2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7         725  ΜΙΝΕΤΟΣ ΚΩΝΣΤΑΝΤΙΝΟΣ           2008  ΓΕ ΚΕΦΑΛΛΗΝΙΑΣ              1.83               2.5                           </w:t>
      </w:r>
    </w:p>
    <w:p w14:paraId="3CDBABE5" w14:textId="08C2576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3         711  ΘΕΟΔΩΡΟΥ ΒΑΣΙΛΕΙΟΣ             2007  ΑΟ ΠΟΣΕΙΔΩΝ ΛΟΥΤΡΑΚΙ                             1                             </w:t>
      </w:r>
    </w:p>
    <w:p w14:paraId="3486F868" w14:textId="77777777" w:rsidR="00D306B2" w:rsidRDefault="00D306B2" w:rsidP="00D84A72">
      <w:pPr>
        <w:pStyle w:val="aa"/>
        <w:rPr>
          <w:rFonts w:ascii="Courier New" w:hAnsi="Courier New" w:cs="Courier New"/>
        </w:rPr>
      </w:pPr>
    </w:p>
    <w:p w14:paraId="1E13A766" w14:textId="6296214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A/A   ΑΘΛΗΤΗΣ               1.83 1.88 1.93 1.97 2.01 2.04 2.07 2.09 2.11 2.13                                                                                                                                                       </w:t>
      </w:r>
    </w:p>
    <w:p w14:paraId="578ED9F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ΓΕΝΝΙΚΗΣ ΠΑΣΧΑΛΗΣ            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ΧΟ  Ο         ΧΧΟ  ΧΧΧ                                                                                                                                                        </w:t>
      </w:r>
    </w:p>
    <w:p w14:paraId="1E4DE63A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ΑΛΙΒΙΖΑΤΟΣ ΧΑΡΑΛΑΜΠΟ         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Ο   Ο         ΧΧΧ                                                                                                                                                             </w:t>
      </w:r>
    </w:p>
    <w:p w14:paraId="2D8609B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ΑΓΑΠΗΣ ΙΩΑΝΝΗΣ               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ΧΟ  ΧΟ   Ο         ΧΧΧ                                                                                                                                                             </w:t>
      </w:r>
    </w:p>
    <w:p w14:paraId="0A2EEE9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ΠΑΠΑΟΙΚΟΝΟΜΟΥ ΒΑΣΙΛΕ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Ο   </w:t>
      </w:r>
      <w:proofErr w:type="spellStart"/>
      <w:r w:rsidRPr="00927A09">
        <w:rPr>
          <w:rFonts w:ascii="Courier New" w:hAnsi="Courier New" w:cs="Courier New"/>
        </w:rPr>
        <w:t>ΧΟ</w:t>
      </w:r>
      <w:proofErr w:type="spellEnd"/>
      <w:r w:rsidRPr="00927A09">
        <w:rPr>
          <w:rFonts w:ascii="Courier New" w:hAnsi="Courier New" w:cs="Courier New"/>
        </w:rPr>
        <w:t xml:space="preserve">   ΧΧΟ  ΧΧΧ                                                                                                                                                                       </w:t>
      </w:r>
    </w:p>
    <w:p w14:paraId="4583290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ΑΛΑΤΑΚΗΣ ΙΩΑΝΝΗΣ   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Ο   </w:t>
      </w:r>
      <w:proofErr w:type="spellStart"/>
      <w:r w:rsidRPr="00927A09">
        <w:rPr>
          <w:rFonts w:ascii="Courier New" w:hAnsi="Courier New" w:cs="Courier New"/>
        </w:rPr>
        <w:t>ΧΟ</w:t>
      </w:r>
      <w:proofErr w:type="spellEnd"/>
      <w:r w:rsidRPr="00927A09">
        <w:rPr>
          <w:rFonts w:ascii="Courier New" w:hAnsi="Courier New" w:cs="Courier New"/>
        </w:rPr>
        <w:t xml:space="preserve">   ΧΧΧ                                                                                                                                                                                 </w:t>
      </w:r>
    </w:p>
    <w:p w14:paraId="53C926F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ΠΑΝΑΓΑΚΗΣ ΔΗΜΗΤΡΙΟΣ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ΧΟ  ΧΧΧ                                                                                                                                                                                 </w:t>
      </w:r>
    </w:p>
    <w:p w14:paraId="66E99C0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ΣΤΟΛΑΚΗΣ ΒΑΣΙΛΕΙΟΣ    Ο    </w:t>
      </w:r>
      <w:proofErr w:type="spellStart"/>
      <w:r w:rsidRPr="00927A09">
        <w:rPr>
          <w:rFonts w:ascii="Courier New" w:hAnsi="Courier New" w:cs="Courier New"/>
        </w:rPr>
        <w:t>Ο</w:t>
      </w:r>
      <w:proofErr w:type="spellEnd"/>
      <w:r w:rsidRPr="00927A09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          </w:t>
      </w:r>
    </w:p>
    <w:p w14:paraId="2B1312B5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ΓΚΟΓΚΑΣ ΑΛΕΞΑΝΔΡΟΣ    Ο    ΧΟ   ΧΧΧ                                                                                                                                                                                           </w:t>
      </w:r>
    </w:p>
    <w:p w14:paraId="15C167A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ΤΖΑΒΑΡΑΣ ΓΕΩΡΓΙΟΣ     ΧΟ   </w:t>
      </w:r>
      <w:proofErr w:type="spellStart"/>
      <w:r w:rsidRPr="00927A09">
        <w:rPr>
          <w:rFonts w:ascii="Courier New" w:hAnsi="Courier New" w:cs="Courier New"/>
        </w:rPr>
        <w:t>ΧΟ</w:t>
      </w:r>
      <w:proofErr w:type="spellEnd"/>
      <w:r w:rsidRPr="00927A09">
        <w:rPr>
          <w:rFonts w:ascii="Courier New" w:hAnsi="Courier New" w:cs="Courier New"/>
        </w:rPr>
        <w:t xml:space="preserve">   ΧΧΧ                                                                                                                                                                                           </w:t>
      </w:r>
    </w:p>
    <w:p w14:paraId="37B20021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ΚΑΤΩΠΟΔΗΣ ΘΕΟΔΩΡΟΣ Δ  Ο    ΧΧΧ                                                                                                                                                                                                </w:t>
      </w:r>
    </w:p>
    <w:p w14:paraId="42BBCE0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ΜΙΝΕΤΟΣ ΚΩΝΣΤΑΝΤΙΝΟΣ  Ο    ΧΧΧ                                                                                                                                                                                                </w:t>
      </w:r>
    </w:p>
    <w:p w14:paraId="39DAB1F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ΘΕΟΔΩΡΟΥ ΒΑΣΙΛΕΙΟΣ    ΧΧΧ                                                                                                                                                                                                     </w:t>
      </w:r>
    </w:p>
    <w:p w14:paraId="18908A19" w14:textId="77777777" w:rsidR="00D306B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   </w:t>
      </w:r>
    </w:p>
    <w:p w14:paraId="5A9073A4" w14:textId="77777777" w:rsidR="00D306B2" w:rsidRDefault="00D306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C43F46E" w14:textId="7C0EB05A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800 M Κ20 ΓΥΝΑΙΚΩΝ - ΤΕΛΙΚΟΣ  (29/06/2025)</w:t>
      </w:r>
    </w:p>
    <w:p w14:paraId="73AC2FA7" w14:textId="4E6C57D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           189  ΡΟΥΣΣΟΥ ΙΟΥΛΙΑΝΝΑ              2007  ΓΣ ΗΛΙΟΥΠΟΛΗΣ            2:08.87                13                             </w:t>
      </w:r>
    </w:p>
    <w:p w14:paraId="2FAD1E11" w14:textId="1D34C3B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           201  ΣΤΑΥΡΙΑΝΟΥ ΜΑΡΙΑ               2006  ΓΣ ΠΑΓΧΙΑΚΟΣ ΧΙΟΥ        2:12.19                11                             </w:t>
      </w:r>
    </w:p>
    <w:p w14:paraId="1F674A85" w14:textId="78FDF06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           209  ΤΣΑΚΙΡΗ ΜΥΡΣΙΝΗ                2009  ΓΣ ΠΡΩΤΕΑΣ ΗΓΟΥΜΕΝΙΤ     2:13.74                10                             </w:t>
      </w:r>
    </w:p>
    <w:p w14:paraId="58A289B6" w14:textId="6C7974B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           185  ΚΑΤΩΠΟΔΗ ΧΡΙΣΤΙΝΑ              2008  ΓΣ ΛΕΥΚΑΔΑΣ              2:14.72                 9                             </w:t>
      </w:r>
    </w:p>
    <w:p w14:paraId="6E89EA33" w14:textId="38E96AF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           286  ΚΙΟΥΛΟΥ ΛΕΜΟΝΙΑ ΜΑΡΙΝΑ         2006  ΑΕ ΜΕΣΟΓΕΙΩΝ ΑΜΕΙΝΙΑ     2:15.91                 8                             </w:t>
      </w:r>
    </w:p>
    <w:p w14:paraId="3BEA93A0" w14:textId="5527631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           752  ΡΟΥΛΙΑ ΕΥΣΤΡΑΤΙΑ-ΕΛΕΥΘ         2006  ΓΣ ΑΘΛΟΣ ΚΕΡΑΤΣΙΝΙ-Δ     2:16.44                 7                             </w:t>
      </w:r>
    </w:p>
    <w:p w14:paraId="312E2696" w14:textId="34FEA19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           331  ΟΙΚΟΝΟΜΙΔΗ ΝΕΦΕΛΗ ΕΛΠΙΔΑ       2008  ΓΣ ΝΙΚΗ ΒΥΡΩΝΑ           2:17.09                 6                             </w:t>
      </w:r>
    </w:p>
    <w:p w14:paraId="528B0A94" w14:textId="7FE0F16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           226  ΠΕΤΡΟΛΕΚΑ ΜΑΡΙΑ                2008  ΣΑ ΚΟΛΛΕΓΙΟΥ ΑΘΗΝΩΝ      2:17.20                 5                             </w:t>
      </w:r>
    </w:p>
    <w:p w14:paraId="3B21B18C" w14:textId="5C74EF6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           172  ΓΚΑΡΤΖΩΝΗ ΕΥΡΥΚΛΕΙΑ            2009  ΑΓΣ ΙΩΑΝΝΙΝΩΝ            2:18.10                 4                             </w:t>
      </w:r>
    </w:p>
    <w:p w14:paraId="16A52346" w14:textId="3C24FAB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           272  ΚΑΡΑΓΕΩΡΓΟΥ ΑΣΗΜΙΝΑ-ΠΑΡΑΣΚΕ    2008  ΕΣΠΕΡΟΣ ΓΣ ΛΑΜΙΑΣ        2:18.97                 3                             </w:t>
      </w:r>
    </w:p>
    <w:p w14:paraId="5846FEFB" w14:textId="3CC23CA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           107  ΨΩΜΑ ΕΛΙΣΑΒΕΤ                  2008  ΠΑΝΑΘΗΝΑΙΚΟΣ ΑΟ          2:20.35                 2                             </w:t>
      </w:r>
    </w:p>
    <w:p w14:paraId="36B0D91F" w14:textId="53C4180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           330  ΚΑΤΣΕΛΗ ΜΑΡΙΕΤΤΑ               2009  ΓΣ ΝΙΚΗ ΒΥΡΩΝΑ           2:21.67                 1                             </w:t>
      </w:r>
    </w:p>
    <w:p w14:paraId="56F7550D" w14:textId="77777777" w:rsidR="00D306B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</w:t>
      </w:r>
    </w:p>
    <w:p w14:paraId="70C2A7B4" w14:textId="77777777" w:rsidR="00D306B2" w:rsidRDefault="00D306B2" w:rsidP="00D84A72">
      <w:pPr>
        <w:pStyle w:val="aa"/>
        <w:rPr>
          <w:rFonts w:ascii="Courier New" w:hAnsi="Courier New" w:cs="Courier New"/>
        </w:rPr>
      </w:pPr>
    </w:p>
    <w:p w14:paraId="3986505B" w14:textId="6986BB0C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t>ΣΦΑΙΡΟΒΟΛΙΑ Κ20 ΓΥΝΑΙΚΩΝ - ΤΕΛΙΚΟΣ  (29/06/2025)</w:t>
      </w:r>
    </w:p>
    <w:p w14:paraId="7B69A5C0" w14:textId="1A373FA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5        1045  ΧΙΟΥΤΑΚΑΚΟΥ ΗΛΕΚΤΡΑ            2006  ΓΣ ΓΑΛΑΤΣΙΟΥ ΓΥΜΝΑΣΙ       14.80                13                             </w:t>
      </w:r>
    </w:p>
    <w:p w14:paraId="1F08C21E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4.80     14.25     14.65     14.08     X         14.67)</w:t>
      </w:r>
    </w:p>
    <w:p w14:paraId="15C5F82A" w14:textId="3A7E97F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4        1006  ΑΝΔΡΕΑΔΗ ΑΝΑΣΤΑΣΙΑ-ΜΙΧΑΕ       2008  ΓΣ ΚΕΡΑΤΣΙΝΙΟΥ             14.60                11                             </w:t>
      </w:r>
    </w:p>
    <w:p w14:paraId="66CE1C93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2.85     13.21     13.77     13.71     14.60     X    )</w:t>
      </w:r>
    </w:p>
    <w:p w14:paraId="702575F4" w14:textId="4F5F2D1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0        1036  ΣΑΜΟΛΑΔΑ ΒΑΣΙΛΙΚΗ              2007  ΑΣ ΚΙΛΚΙΣ ΑΙΑΣ             12.58                10                             </w:t>
      </w:r>
    </w:p>
    <w:p w14:paraId="682AFD1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0.81     11.23     10.86     12.27     10.90     12.58)</w:t>
      </w:r>
    </w:p>
    <w:p w14:paraId="21CF337F" w14:textId="5A78805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11        1034  ΧΑΤΖΙΔΟΥ ΦΩΤΕΙΝΗ               2008  ΑΣ ΚΕΝΤΑΥΡΟΣ               12.07                 9                             </w:t>
      </w:r>
    </w:p>
    <w:p w14:paraId="24F7607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1.26     11.17     11.92     11.87     11.93     12.07)</w:t>
      </w:r>
    </w:p>
    <w:p w14:paraId="1DC163A1" w14:textId="36FED07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13        1014  ΛΑΚΗ ΔΗΜΗΤΡΑ                   2007  ΓΣ ΛΑΓΚΑΔΑ                 11.80                 8                             </w:t>
      </w:r>
    </w:p>
    <w:p w14:paraId="1F17E15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1.80     X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11.30     11.48     X    )</w:t>
      </w:r>
    </w:p>
    <w:p w14:paraId="5DE1F11D" w14:textId="691AF07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8        1005  ΜΑΓΟΥΛΑΚΗ ΧΡΥΣΟΥΛΑ             2008  Ο.Φ.Η.                     11.51                 7                             </w:t>
      </w:r>
    </w:p>
    <w:p w14:paraId="3FEBD70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11.18     11.03     10.77     11.51     X    )</w:t>
      </w:r>
    </w:p>
    <w:p w14:paraId="59C264B2" w14:textId="51C4FDE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9        1012  ΚΩΝΣΤΑΝΤΙΝΙΔΟΥ ΔΗΜΗΤΡΑ         2008  ΑΣ ΔΟΞΑΤΟΥ ΤΟ ΗΡΩΙΚΟ       11.22                 6                             </w:t>
      </w:r>
    </w:p>
    <w:p w14:paraId="119DF88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0.60     11.16     10.68     11.22     10.70     X    )</w:t>
      </w:r>
    </w:p>
    <w:p w14:paraId="7CA13750" w14:textId="4013836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7        1025  ΚΑΜΠΟΥΡΕΛΛΗ ΣΟΦΙΑ              2009  ΑΘΛΟΚΙΝΗΣΗ ΑΣ ΜΥΤΙΛΗ       11.08                 5                             </w:t>
      </w:r>
    </w:p>
    <w:p w14:paraId="4FD3E99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 9.97     11.08     11.08      9.30     10.76     11.00)</w:t>
      </w:r>
    </w:p>
    <w:p w14:paraId="22627B91" w14:textId="3B84351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12        1050  ΣΚΟΤΗ ΜΑΡΙΑ                    2006  ΑΝΑΓΕΝΝΗΣΗ ΠΕΥΚΗΣ ΓΣ       11.03                 4                             </w:t>
      </w:r>
    </w:p>
    <w:p w14:paraId="372B371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0.47     10.93     11.03   -----     -----     -----  )</w:t>
      </w:r>
    </w:p>
    <w:p w14:paraId="097859AB" w14:textId="3C662B0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0.   03        1056  ΠΕΠΠΑ ΠΕΛΑΓΙΑ                  2008  ΓΣ ΑΝΑΓΕΝΝΗΣΙΣ ΠΥΡΓΟ       10.38                 3                             </w:t>
      </w:r>
    </w:p>
    <w:p w14:paraId="6914AB8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0.38      9.91      9.84   -----     -----     -----  )</w:t>
      </w:r>
    </w:p>
    <w:p w14:paraId="2B6703BD" w14:textId="368E2FD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1.   05        1060  ΠΑΡΤΣΙΝΕΒΕΛΟΥ ΕΡΑΣΜΙΑ          2007  ΟΡΑΜΑ ΑΣ                   10.32                 2                             </w:t>
      </w:r>
    </w:p>
    <w:p w14:paraId="2A07467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10.32     10.18     10.24   -----     -----     -----  )</w:t>
      </w:r>
    </w:p>
    <w:p w14:paraId="49DE9800" w14:textId="0F228E2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2.   06        1007  ΚΑΜΠΕΡΗ ΕΛΛΗ                   2009  ΑΓΣ ΙΩΑΝΝΙΝΩΝ              10.29                 1                             </w:t>
      </w:r>
    </w:p>
    <w:p w14:paraId="7B7A1548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 4.48      9.43     10.29   -----     -----     -----  )</w:t>
      </w:r>
    </w:p>
    <w:p w14:paraId="7CF1B1F2" w14:textId="29564E3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</w:t>
      </w:r>
    </w:p>
    <w:p w14:paraId="5F449D1A" w14:textId="6F031481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800 M Κ20 ΑΝΔΡΩΝ - ΤΕΛΙΚΟΣ  (29/06/2025)</w:t>
      </w:r>
    </w:p>
    <w:p w14:paraId="4BDE5801" w14:textId="381DE4F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03         301  ΚΑΤΣΕΛΗΣ ΑΡΙΣΤΕΙΔΗΣ            2007  ΓΣ ΝΙΚΗ ΒΥΡΩΝΑ           1:53.81                13                             </w:t>
      </w:r>
    </w:p>
    <w:p w14:paraId="2BE30132" w14:textId="3B7F0C3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04         438  ΧΝΙΤΙΔΗΣ ΣΑΒΒΑΣ ΠΑΝΑΓΙΩΤ       2008  ΝΓΣ ΘΕΣ/ΚΗΣ ΗΡΑΚΛΗΣ      1:54.30                11                             </w:t>
      </w:r>
    </w:p>
    <w:p w14:paraId="3EB1A50B" w14:textId="22DD90A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8         122  ΠΑΠΑΧΑΡΙΣΗΣ ΑΛΚΙΝΟΟΣ           2006  ΑΣ ΑΡΗΣ ΘΕΣ/ΝΙΚΗΣ        1:54.67                10                             </w:t>
      </w:r>
    </w:p>
    <w:p w14:paraId="40157495" w14:textId="039528D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6         150  ΤΑΣΙΟΥΛΑΣ ΓΕΩΡΓΙΟΣ             2006  ΑΓΣ ΙΩΑΝΝΙΝΩΝ            1:54.85                 9                             </w:t>
      </w:r>
    </w:p>
    <w:p w14:paraId="12264CF3" w14:textId="4E24B66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5         330  ΧΡΙΣΤΟΠΟΥΛΟΣ ΦΙΛΙΠΠΟΣ          2008  ΑΓΣ ΑΡΙΩΝ ΠΑΤΡΩΝ         1:55.04                 8                             </w:t>
      </w:r>
    </w:p>
    <w:p w14:paraId="6262D16E" w14:textId="5B31216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2         180  ΦΡΑΓΚΙΑΔΑΚΗΣ ΠΕΤΡΟΣ            2008  ΑΟ ΣΗΤΕΙΑΚΟΣ ΣΗΤΕΙΑΣ     1:55.73                 7                             </w:t>
      </w:r>
    </w:p>
    <w:p w14:paraId="040949EC" w14:textId="2810124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1         167  ΓΑΛΑΝΗΣ ΑΝΤΩΝΙΟΣ-ΧΡΗΣΤΟ        2008  ΓΣ ΗΛΙΟΥΠΟΛΗΣ            1:56.87   </w:t>
      </w:r>
      <w:r w:rsidR="00BE7728"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   6                             </w:t>
      </w:r>
    </w:p>
    <w:p w14:paraId="736597DB" w14:textId="2AE6B16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4         233  ΓΟΥΙΓΟΥΗΣ ΒΑΣΙΛΕΙΟΣ            2009  ΠΕΛΑΣΓΟΣ ΑΣ ΛΑΡΙΣΑΣ      1:57.14                 5                             </w:t>
      </w:r>
    </w:p>
    <w:p w14:paraId="1B7FA472" w14:textId="1DFE58D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2         316  ΚΑΡΑΓΙΑΝΝΗΣ ΑΛΕΞΑΝΔΡΟΣ         2007  ΟΚΑ ΒΙΚΕΛΑΣ ΒΕΡΟΙΑΣ      1:59.28                 4                             </w:t>
      </w:r>
    </w:p>
    <w:p w14:paraId="0AD474DF" w14:textId="322902B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06         121  ΑΝΑΣΤΑΣΙΟΥ ΘΕΟΔΩΡΟΣ            2007  ΑΣ ΑΡΗΣ ΘΕΣ/ΝΙΚΗΣ        </w:t>
      </w:r>
      <w:r w:rsidR="00BE7728" w:rsidRPr="00927A09">
        <w:rPr>
          <w:rFonts w:ascii="Courier New" w:hAnsi="Courier New" w:cs="Courier New"/>
        </w:rPr>
        <w:t xml:space="preserve">ΕΓΚΑΤΕΛΕΙΨΕ </w:t>
      </w:r>
      <w:r w:rsidRPr="00927A09">
        <w:rPr>
          <w:rFonts w:ascii="Courier New" w:hAnsi="Courier New" w:cs="Courier New"/>
        </w:rPr>
        <w:t xml:space="preserve">            2    </w:t>
      </w:r>
    </w:p>
    <w:p w14:paraId="73795773" w14:textId="77777777" w:rsidR="00BE7728" w:rsidRPr="00927A09" w:rsidRDefault="00D84A72" w:rsidP="00BE7728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07         253  ΜΠΙΛΙΑΝΟΣ ΝΙΚΟΛΑΟΣ             2007  ΑΟ ΠΕΛΟΨ                 </w:t>
      </w:r>
      <w:r w:rsidR="00BE7728" w:rsidRPr="00927A09">
        <w:rPr>
          <w:rFonts w:ascii="Courier New" w:hAnsi="Courier New" w:cs="Courier New"/>
        </w:rPr>
        <w:t xml:space="preserve">ΕΓΚΑΤΕΛΕΙΨΕ             2    </w:t>
      </w:r>
    </w:p>
    <w:p w14:paraId="44ACED32" w14:textId="62D5274A" w:rsidR="00BE7728" w:rsidRPr="00927A09" w:rsidRDefault="00D84A72" w:rsidP="00BE7728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08         203  ΔΑΡΓΙΝΑΚΗΣ ΕΥΑΓΓΕΛΟΣ           2007  ΓΣ ΛΑΓΚΑΔΑ               </w:t>
      </w:r>
      <w:r w:rsidR="00BE7728" w:rsidRPr="00927A09">
        <w:rPr>
          <w:rFonts w:ascii="Courier New" w:hAnsi="Courier New" w:cs="Courier New"/>
        </w:rPr>
        <w:t xml:space="preserve">ΕΓΚΑΤΕΛΕΙΨΕ             2    </w:t>
      </w:r>
    </w:p>
    <w:p w14:paraId="123F4742" w14:textId="77777777" w:rsidR="00BE7728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</w:t>
      </w:r>
    </w:p>
    <w:p w14:paraId="53D36B69" w14:textId="77777777" w:rsidR="00BE7728" w:rsidRDefault="00BE7728" w:rsidP="00D84A72">
      <w:pPr>
        <w:pStyle w:val="aa"/>
        <w:rPr>
          <w:rFonts w:ascii="Courier New" w:hAnsi="Courier New" w:cs="Courier New"/>
        </w:rPr>
      </w:pPr>
    </w:p>
    <w:p w14:paraId="54356CF0" w14:textId="209D7663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t>200 M Κ20 ΓΥΝΑΙΚΩΝ - ΤΕΛΙΚΕΣ ΣΕΙΡΕΣ  (29/06/2025)</w:t>
      </w:r>
    </w:p>
    <w:p w14:paraId="4E82A822" w14:textId="4D381AF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05         219  ΟΡΦΑΝΙΔΗ ΣΤΥΛΙΑΝΗ              2008  ΑΠΟΦΚΑ ΞΑΝΘΗΣ              23.79       2.70     13                             </w:t>
      </w:r>
    </w:p>
    <w:p w14:paraId="05791252" w14:textId="3F79A81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06         134  ΤΣΑΟΥΣΗ ΚΥΡΙΑΚΗ                2006  ΑΣ ΑΡΗΣ ΘΕΣ/ΝΙΚΗΣ          23.91       2.70     11                             </w:t>
      </w:r>
    </w:p>
    <w:p w14:paraId="10C091D5" w14:textId="0FE5F2A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7         276  ΚΟΤΑΝΗ ΜΕΛΠΟΜΕΝΗ               2008  ΟΚΑ "ΦΙΛΙΠΠΟΣ" ΚΑΒΑΛ       23.97       2.70     10                             </w:t>
      </w:r>
    </w:p>
    <w:p w14:paraId="46A75B24" w14:textId="396A610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4         412  ΚΟΚΟΣΗ ΜΑΡΙΑ ΑΓΓΕΛΙΝΑ          2009  ΓΣ ΙΚΑΡΟΣ Ν.ΙΩΝΙΑΣ         24.10       2.70      9  </w:t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  <w:t>(</w:t>
      </w:r>
      <w:r w:rsidRPr="00927A09">
        <w:rPr>
          <w:rFonts w:ascii="Courier New" w:hAnsi="Courier New" w:cs="Courier New"/>
        </w:rPr>
        <w:t>24.097</w:t>
      </w:r>
      <w:r w:rsidR="00BE7728">
        <w:rPr>
          <w:rFonts w:ascii="Courier New" w:hAnsi="Courier New" w:cs="Courier New"/>
        </w:rPr>
        <w:t>)</w:t>
      </w:r>
      <w:r w:rsidRPr="00927A09">
        <w:rPr>
          <w:rFonts w:ascii="Courier New" w:hAnsi="Courier New" w:cs="Courier New"/>
        </w:rPr>
        <w:t xml:space="preserve">                   </w:t>
      </w:r>
    </w:p>
    <w:p w14:paraId="1D6047DA" w14:textId="79C0D56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3         244  ΙΑΚΩΒΑΚΗ ΕΛΕΝΗ                 2009  ΟΦΚΑ Α.ΔΗΜΗΤΡΙΟΥ ΟΔΥ       24.10       2.70      8    </w:t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</w:r>
      <w:r w:rsidR="00BE7728">
        <w:rPr>
          <w:rFonts w:ascii="Courier New" w:hAnsi="Courier New" w:cs="Courier New"/>
        </w:rPr>
        <w:tab/>
        <w:t>(</w:t>
      </w:r>
      <w:r w:rsidRPr="00927A09">
        <w:rPr>
          <w:rFonts w:ascii="Courier New" w:hAnsi="Courier New" w:cs="Courier New"/>
        </w:rPr>
        <w:t>24.099</w:t>
      </w:r>
      <w:r w:rsidR="00BE7728">
        <w:rPr>
          <w:rFonts w:ascii="Courier New" w:hAnsi="Courier New" w:cs="Courier New"/>
        </w:rPr>
        <w:t>)</w:t>
      </w:r>
      <w:r w:rsidRPr="00927A09">
        <w:rPr>
          <w:rFonts w:ascii="Courier New" w:hAnsi="Courier New" w:cs="Courier New"/>
        </w:rPr>
        <w:t xml:space="preserve">                   </w:t>
      </w:r>
    </w:p>
    <w:p w14:paraId="11B12C85" w14:textId="572AD78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8         277  ΤΣΕΡΚΕΖΗ ΑΛΙΚΗ                 2009  ΟΚΑ "ΦΙΛΙΠΠΟΣ" ΚΑΒΑΛ       24.65       2.70      7                             </w:t>
      </w:r>
    </w:p>
    <w:p w14:paraId="5505B83E" w14:textId="185A1A5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6         324  ΡΕΜΠΕΛΟΥ ΚΑΛΛΙΟΠΗ              2007  ΓΣ ΝΕΑΠΟΛΗΣ ΧΑΛΚΙΔΑΣ       25.10       0.60      6                             </w:t>
      </w:r>
    </w:p>
    <w:p w14:paraId="5779F8C4" w14:textId="4D9DAD8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5         421  ΚΑΝΤΕΡΕ ΒΑΣΙΛΙΚΗ               2007  ΓΑΣ ΑΓΡΙΝΙΟΥ               25.11       0.60      5                             </w:t>
      </w:r>
    </w:p>
    <w:p w14:paraId="7D4953A9" w14:textId="691068F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7         353  ΦΩΚΑΙΔΟΥ ΕΛΕΝΗ                 2006  ΑΣ ΠΥΡΡΟΣ ΔΗΜΑΣ            25.18       0.60      4                             </w:t>
      </w:r>
    </w:p>
    <w:p w14:paraId="011B8025" w14:textId="650AE4C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1         133  ΦΩΤΙΟΥ ΠΑΥΛΙΝΑ                 2008  Π.Α.Ο.Κ.                   25.30       2.70      3                             </w:t>
      </w:r>
    </w:p>
    <w:p w14:paraId="170FC7C3" w14:textId="0D19C46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4         314  ΒΑΡΣΑΜΗ ΕΥΑΓΓΕΛΙΑ              2006  ΓΣ ΠΙΝΔΑΡΟΣ ΘΗΒΩΝ          25.35       0.60      2                             </w:t>
      </w:r>
    </w:p>
    <w:p w14:paraId="536F3FC8" w14:textId="6FE8C1D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3         255  ΣΤΥΛΙΑΝΟΥ ΙΛΙΑΝΑ               2008  ΑΓΣ ΑΓ.ΣΤΕΦΑΝΟΥ ΤΟ Ο       25.44       0.60      1                             </w:t>
      </w:r>
    </w:p>
    <w:p w14:paraId="6DEECCFC" w14:textId="3651B7C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3.   01         408  ΠΙΤΣΙΚΑΛΗ ΑΙΚΑΤΕΡΙΝΗ           2008  Α.Ο. ΕΡΜΗΣ                 25.51       0.60      1                             </w:t>
      </w:r>
    </w:p>
    <w:p w14:paraId="7D3AC24D" w14:textId="0B1AA4F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4.   08         214  ΝΕΣΛΕΧΑΝΙΔΟΥ ΑΙΚΑΤΕΡΙΝΗ        2009  ΓΣ ΕΔΕΣΣΑΣ                 25.63       0.60      1                             </w:t>
      </w:r>
    </w:p>
    <w:p w14:paraId="523CED65" w14:textId="1A3C141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5.   02         187  ΤΣΙΒΟΥΡΑΚΗ ΣΟΦΙΑ               2008  ΓΣ ΕΛΕΥΘΕΡΙΟΣ ΒΕΝΙΖΕ       25.85       0.60      1                             </w:t>
      </w:r>
    </w:p>
    <w:p w14:paraId="066C2B6A" w14:textId="2291238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02         167  ΜΥΣΤΑΚΙΔΟΥ ΜΑΡΙΑ               2007  ΓΣ ΚΕΡΑΤΣΙΝΙΟΥ                                 </w:t>
      </w:r>
    </w:p>
    <w:p w14:paraId="666EDDD8" w14:textId="77777777" w:rsidR="00BE7728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                                </w:t>
      </w:r>
    </w:p>
    <w:p w14:paraId="5A2D03D1" w14:textId="77777777" w:rsidR="00BE7728" w:rsidRDefault="00BE7728" w:rsidP="00D84A72">
      <w:pPr>
        <w:pStyle w:val="aa"/>
        <w:rPr>
          <w:rFonts w:ascii="Courier New" w:hAnsi="Courier New" w:cs="Courier New"/>
        </w:rPr>
      </w:pPr>
    </w:p>
    <w:p w14:paraId="192070D3" w14:textId="77777777" w:rsidR="00BE7728" w:rsidRDefault="00BE772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ECA2E50" w14:textId="75C81D7E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200 M Κ20 ΑΝΔΡΩΝ - ΤΕΛΙΚΕΣ ΣΕΙΡΕΣ  (29/06/2025)</w:t>
      </w:r>
    </w:p>
    <w:p w14:paraId="6BF4FE7A" w14:textId="7AF77C3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06         275  ΤΑΓΑΡΑΣ ΒΑΣΙΛΕΙΟΣ              2008  ΠΑΣ ΠΡΩΤΕΑΣ ΑΛΕΞ/ΠΟΛ       21.06       1.90     13                             </w:t>
      </w:r>
    </w:p>
    <w:p w14:paraId="30D36ED4" w14:textId="0B89295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04         191  ΜΟΛΦΕΣΗΣ ΚΩΝΣΤΑΝΤΙΝΟΣ          2006  ΓΣ ΚΗΦΙΣΙΑΣ                21.30       1.90     11                             </w:t>
      </w:r>
    </w:p>
    <w:p w14:paraId="3A4F930F" w14:textId="434BE25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03         322  ΙΩΑΝΝΙΔΗΣ ΑΠΟΣΤΟΛΟΣ            2008  ΓΣ ΝΙΚΗ ΒΟΛΟΥ              21.36       1.90     10                             </w:t>
      </w:r>
    </w:p>
    <w:p w14:paraId="19C96A56" w14:textId="4C1161F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5         406  ΣΑΡΡΗΣ ΕΜΜΑΝΟΥΗΛ ΑΡΙΣΤ         2008  ΑΑ ΗΡΑΚΛΕΙΟΥ ΚΡΗΤΗΣ        21.38       1.90      9                             </w:t>
      </w:r>
    </w:p>
    <w:p w14:paraId="5F012E72" w14:textId="0AC3ECF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8         387  ΚΟΛΥΔΑΣ ΜΙΧΑΗΛ ΡΑΦΑΗΛ          2006  Α.Ο. ΕΡΜΗΣ                 21.40       1.90      8                             </w:t>
      </w:r>
    </w:p>
    <w:p w14:paraId="4B5FB703" w14:textId="62B86E5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7         217  ΦΑΡΜΑΚΗΣ ΚΩΝΣΤΑΝΤΙΝΟΣ          2006  ΓΣ ΕΔΕΣΣΑΣ                 21.64       1.90      7                             </w:t>
      </w:r>
    </w:p>
    <w:p w14:paraId="31FCC1A3" w14:textId="412C3EF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3         227  ΛΑΓΚΑΔΙΑΝΟΣ ΓΕΩΡΓΙΟΣ ΣΠΥΡΙΔ    2006  ΣΑ ΚΟΛΛΕΓΙΟΥ ΑΘΗΝΩΝ        21.72       1.40      6                             </w:t>
      </w:r>
    </w:p>
    <w:p w14:paraId="489D51FF" w14:textId="063B634C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4         222  ΛΑΖΑΚΗΣ ΚΩΝΣΤΑΝΤΙΝΟΣ           2007  ΑΠΟΦΚΑ ΞΑΝΘΗΣ              21.88       1.40      5                             </w:t>
      </w:r>
    </w:p>
    <w:p w14:paraId="565F7DED" w14:textId="3D938E8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2         331  ΚΕΣΚΙΝΙΔΗΣ ΠΑΝΑΓΙΩΤΗΣ          2006  ΑΣ Ν.ΟΡΕΣΤΙΑΔΑΣ ΠΟΛΥ       21.89       1.90      4                             </w:t>
      </w:r>
    </w:p>
    <w:p w14:paraId="286EC238" w14:textId="57DB534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6         395  ΚΡΙΖΕΑΣ ΠΑΝΑΓΙΩΤΗΣ             2007  ΣΦΣ ΘΕΣ/ΝΙΚΗΣ ΔΕΥΚΑΛ       22.06       1.40      3                             </w:t>
      </w:r>
    </w:p>
    <w:p w14:paraId="3C1D9F02" w14:textId="409FE9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2         137  ΣΑΝΔΡΑΜΑΝΗΣ ΟΡΕΣΤΗΣ            2007  ΜΕΑΣ ΤΡΙΤΩΝ                22.22       1.40      2                             </w:t>
      </w:r>
    </w:p>
    <w:p w14:paraId="5769E033" w14:textId="082B316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1         101  ΕΒΙΝΑ ΓΟΥΟΛΣ                   2006  ΠΑΝΕΛΛΗΝΙΟΣ ΓΣ             22.26       1.90      1                             </w:t>
      </w:r>
    </w:p>
    <w:p w14:paraId="13CAE184" w14:textId="71C7758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3.   07         410  ΠΥΛΑΡΙΝΟΣ ΓΕΡΑΣΙΜΟΣ            2007  ΣΚΑ ΧΟΛΑΡΓΟΥ-ΠΑΠΑΓΟΥ       22.30       1.40      1                             </w:t>
      </w:r>
    </w:p>
    <w:p w14:paraId="693A4863" w14:textId="2EB4520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4.   08         265  ΗΛΙΑΔΗΣ ΙΩΑΝΝΗΣ                2007  ΟΚΑ "ΦΙΛΙΠΠΟΣ" ΚΑΒΑΛ       22.34       1.40      1                             </w:t>
      </w:r>
    </w:p>
    <w:p w14:paraId="7BF7EA15" w14:textId="7C91A6E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5.   01         572  ΜΑΓΕΙΡΑΣ ΑΓΓΕΛΟΣ               2008  ΑΟ ΦΙΛΟΘΕΗΣ                22.59       1.40      1                             </w:t>
      </w:r>
    </w:p>
    <w:p w14:paraId="70DC2BF3" w14:textId="7F81392D" w:rsidR="00D84A7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05         323  ΣΚΟΥΡΑΣ ΔΗΜΗΤΡΙΟΣ              2007  ΑΣ ΠΥΡΡΟΣ ΔΗΜΑΣ      </w:t>
      </w:r>
      <w:r w:rsidR="00BE7728">
        <w:rPr>
          <w:rFonts w:ascii="Courier New" w:hAnsi="Courier New" w:cs="Courier New"/>
        </w:rPr>
        <w:t xml:space="preserve"> ΕΓΚΑΤΕΛΕΙΨΕ</w:t>
      </w:r>
      <w:r w:rsidRPr="00927A09">
        <w:rPr>
          <w:rFonts w:ascii="Courier New" w:hAnsi="Courier New" w:cs="Courier New"/>
        </w:rPr>
        <w:t xml:space="preserve">      1.40      1    </w:t>
      </w:r>
    </w:p>
    <w:p w14:paraId="6B124E46" w14:textId="77777777" w:rsidR="00BE7728" w:rsidRDefault="00BE7728" w:rsidP="00D84A72">
      <w:pPr>
        <w:pStyle w:val="aa"/>
        <w:rPr>
          <w:rFonts w:ascii="Courier New" w:hAnsi="Courier New" w:cs="Courier New"/>
        </w:rPr>
      </w:pPr>
    </w:p>
    <w:p w14:paraId="32B031F1" w14:textId="77777777" w:rsidR="00BE7728" w:rsidRDefault="00BE772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98F0116" w14:textId="3BFB4C70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ΑΛΜΑ ΣΕ ΜΗΚΟΣ Κ20 ΑΝΔΡΩΝ - ΤΕΛΙΚΟΣ  (29/06/2025)</w:t>
      </w:r>
    </w:p>
    <w:p w14:paraId="60FE80C1" w14:textId="4136D20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2         750  ΜΗΤΡΟΠΟΥΛΟΣ ΙΩΑΝΝΗΣ ΜΑΡΙΟΣ     2007  ΑΓΣ ΑΡΙΩΝ ΠΑΤΡΩΝ            7.41       4.30     13                             </w:t>
      </w:r>
    </w:p>
    <w:p w14:paraId="1E9E5278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7.28( 1.40)   7.26( 1.80)   7.11( 0.80)   7.38( 0.50)   7.15( 1.10)   7.41( 4.30)   )</w:t>
      </w:r>
    </w:p>
    <w:p w14:paraId="1EB9B132" w14:textId="13BD6EC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1         715  ΓΚΑΡΤΣΙΟΣ ΙΩΑΝΝΗΣ              2006  ΓΣ ΚΗΦΙΣΙΑΣ                 7.28       1.30  </w:t>
      </w:r>
      <w:r w:rsidR="00BE7728"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11                             </w:t>
      </w:r>
    </w:p>
    <w:p w14:paraId="54CF8B3A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6.90( 1.40)   7.23( 1.50)        X        7.28( 1.30)        X    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)</w:t>
      </w:r>
    </w:p>
    <w:p w14:paraId="2BCF8D46" w14:textId="1AEA05C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0         723  ΤΖΕΛΕΠΗΣ ΣΑΡΑΝΤΗΣ              2008  ΠΜΣ ΟΛΥΜΠΙΑΔΑ               7.24       1.30     10                             </w:t>
      </w:r>
    </w:p>
    <w:p w14:paraId="546B76DE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7.24( 1.30)        X    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7.08( 1.30)   7.23( 0.30)   7.22( 1.20)   )</w:t>
      </w:r>
    </w:p>
    <w:p w14:paraId="7D088B1D" w14:textId="6DB7BC0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7         703  ΚΟΥΛΟΥΡΗΣ ΑΡΣΕΝΙΟΣ             2007  ΠΑΝΑΘΗΝΑΙΚΟΣ ΑΟ             7.18       2.00      9                             </w:t>
      </w:r>
    </w:p>
    <w:p w14:paraId="4BCDC03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6.35( 2.00)   6.96(-0.70)   7.18( 2.00)   6.69          6.23( 1.90)   )</w:t>
      </w:r>
    </w:p>
    <w:p w14:paraId="37617779" w14:textId="07B79CB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8         765  ΜΑΓΟΥΛΙΩΤΗΣ ΒΑΣΙΛΕΙΟΣ          2008  ΑΨΛ ΜΕΔΕΩΝ ΑΣΠΡΑ ΣΠΙ        7.11       0.60      8                             </w:t>
      </w:r>
    </w:p>
    <w:p w14:paraId="3131248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7.11( 0.60)   6.79( 0.70)   7.02( 1.80)   6.38( 2.20)   6.69( 1.80)   6.80( 2.60)   )</w:t>
      </w:r>
    </w:p>
    <w:p w14:paraId="0E0441BA" w14:textId="1FA9EE6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9         718  ΠΡΟΥΣΙΝΟΥΔΗΣ ΑΛΕΞΑΝΔΡΟΣ        2007  ΑΟ ΜΑΓΝΗΣΙΑΣ                7.00       1.50      7                             </w:t>
      </w:r>
    </w:p>
    <w:p w14:paraId="545A3C1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6.95( 2.10)   7.00( 1.50)   6.68( 0.70)        X        6.80          6.74( 1.40)   )</w:t>
      </w:r>
    </w:p>
    <w:p w14:paraId="1559BAB2" w14:textId="28A3408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5         766  ΓΕΡΟΛΥΜΑΤΟΣ ΑΡΙΣΤΟΓΕΙΤΟΝΑΣ     2008  ΑΟ ΦΙΛΟΘΕΗΣ                 6.95       1.00      6                             </w:t>
      </w:r>
    </w:p>
    <w:p w14:paraId="2E5BFC7B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6.64( 0.70)   6.93( 1.20)   6.83( 2.30)   6.85( 2.70)   6.95( 1.00)   6.93( 1.60)   )</w:t>
      </w:r>
    </w:p>
    <w:p w14:paraId="6C9B540C" w14:textId="0EB6D12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3         149  ΡΑΠΤΗΣ ΓΡΗΓΟΡΗΣ                2008  ΑΓΣ ΙΩΑΝΝΙΝΩΝ               6.94       0.60      5                             </w:t>
      </w:r>
    </w:p>
    <w:p w14:paraId="1DF4524A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6.94( 0.60)   6.58( 1.00)   6.58( 1.40)   6.78( 1.50)   6.54(-0.60)   6.83( 2.10)   )</w:t>
      </w:r>
    </w:p>
    <w:p w14:paraId="0DEB612B" w14:textId="4DDD12B0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6         707  ΚΩΣΤΑΚΗΣ ΑΝΑΣΤΑΣΙΟΣ            2007  Ο.Φ.Η.                      6.90       1.70      4                             </w:t>
      </w:r>
    </w:p>
    <w:p w14:paraId="19FB56D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6.90( 1.70)        X             </w:t>
      </w:r>
      <w:proofErr w:type="spellStart"/>
      <w:r w:rsidRPr="00927A09">
        <w:rPr>
          <w:rFonts w:ascii="Courier New" w:hAnsi="Courier New" w:cs="Courier New"/>
        </w:rPr>
        <w:t>X</w:t>
      </w:r>
      <w:proofErr w:type="spellEnd"/>
      <w:r w:rsidRPr="00927A09">
        <w:rPr>
          <w:rFonts w:ascii="Courier New" w:hAnsi="Courier New" w:cs="Courier New"/>
        </w:rPr>
        <w:t xml:space="preserve">           -----         -----         -----      )</w:t>
      </w:r>
    </w:p>
    <w:p w14:paraId="6405FBE7" w14:textId="10178E9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0.   02         732  ΙΣΑΑΚΙΔΗΣ ΑΝΕΣΤΗΣ              2007  ΓΕ ΓΡΕΒΕΝΩΝ                 6.81      -0.60      3                             </w:t>
      </w:r>
    </w:p>
    <w:p w14:paraId="549DAFAC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6.81(-0.60)        X        6.72( 0.40)      -----         -----         -----      )</w:t>
      </w:r>
    </w:p>
    <w:p w14:paraId="2132EE2F" w14:textId="72C6496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1.   01         721  ΣΟΥΛΙΩΤΗΣ ΦΑΙΔΩΝ-ΠΑΝΑΓΙΩΤ      2008  ΑΣΕ ΔΟΥΚΑ ΑΜΑΡΟΥΣΙΟΥ        6.75       2.00      2                             </w:t>
      </w:r>
    </w:p>
    <w:p w14:paraId="39E85585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6.75( 2.00)   6.73( 0.40)      -----         -----         -----      )</w:t>
      </w:r>
    </w:p>
    <w:p w14:paraId="3B2AE879" w14:textId="5D08FC61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2.   04         751  ΤΕΡΖΙΔΗΣ ΒΑΣΙΛΕΙΟΣ             2009  ΑΣ Ν.ΟΡΕΣΤΙΑΔΑΣ ΠΟΛΥ        5.51       1.20      1                             </w:t>
      </w:r>
    </w:p>
    <w:p w14:paraId="78254391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5.51( 1.20)      -----         -----         -----         -----         -----      )</w:t>
      </w:r>
    </w:p>
    <w:p w14:paraId="1D623E9E" w14:textId="77777777" w:rsidR="00BE7728" w:rsidRDefault="00BE7728" w:rsidP="00D84A72">
      <w:pPr>
        <w:pStyle w:val="aa"/>
        <w:rPr>
          <w:rFonts w:ascii="Courier New" w:hAnsi="Courier New" w:cs="Courier New"/>
        </w:rPr>
      </w:pPr>
    </w:p>
    <w:p w14:paraId="3655E95F" w14:textId="77777777" w:rsidR="00BE7728" w:rsidRDefault="00BE772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4852672" w14:textId="3CC6EBEE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ΑΚΟΝΤΙΣΜΟΣ Κ20 ΑΝΔΡΩΝ - ΤΕΛΙΚΟΣ  (29/06/2025)</w:t>
      </w:r>
    </w:p>
    <w:p w14:paraId="54824519" w14:textId="7F0B348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2         888  ΜΠΑΡΜΠΑΛΕΞΗΣ ΒΑΣΙΛΕΙΟΣ         2008  ΓΕ ΓΡΕΒΕΝΩΝ                58.65                13                             </w:t>
      </w:r>
    </w:p>
    <w:p w14:paraId="24A1B52A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3.66     56.39     55.62     56.15     58.65     58.00)</w:t>
      </w:r>
    </w:p>
    <w:p w14:paraId="738C3EC4" w14:textId="0E47CF5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4         915  ΓΚΑΤΣΙΟΥΔΗΣ ΓΡΗΓΟΡΙΟΣ          2007  ΑΣΦ ΣΤΙΒ-ΑΡ.Β.ΜΥΡΜΙΔ       57.67  </w:t>
      </w:r>
      <w:r w:rsidR="00BE7728">
        <w:rPr>
          <w:rFonts w:ascii="Courier New" w:hAnsi="Courier New" w:cs="Courier New"/>
        </w:rPr>
        <w:t xml:space="preserve"> </w:t>
      </w:r>
      <w:r w:rsidRPr="00927A09">
        <w:rPr>
          <w:rFonts w:ascii="Courier New" w:hAnsi="Courier New" w:cs="Courier New"/>
        </w:rPr>
        <w:t xml:space="preserve">             11                             </w:t>
      </w:r>
    </w:p>
    <w:p w14:paraId="6650EB9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X         54.56     54.52     57.67     57.01     57.56)</w:t>
      </w:r>
    </w:p>
    <w:p w14:paraId="56288832" w14:textId="3F99D22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3         903  ΧΡΥΣΟΣΤΟΜΙΔΗΣ ΑΝΔΡΕΑΣ          2006  ΓΣ ΕΡΜΗΣ ΙΛΙΟΥ             55.51                10                             </w:t>
      </w:r>
    </w:p>
    <w:p w14:paraId="6BFDCB3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4.12     55.51     50.18     53.14     51.19     54.34)</w:t>
      </w:r>
    </w:p>
    <w:p w14:paraId="59D21642" w14:textId="115D392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04         902  ΚΑΡΑΜΗΤΡΟΣ ΒΑΣΙΛΕΙΟΣ           2008  ΑΣ ΠΥΡΡΟΣ ΔΗΜΑΣ            55.44                 9                             </w:t>
      </w:r>
    </w:p>
    <w:p w14:paraId="6BACC20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0.25     49.08     50.44     52.06     49.65     55.44)</w:t>
      </w:r>
    </w:p>
    <w:p w14:paraId="61531E31" w14:textId="4B1369C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2         880  ΚΑΛΟΓΕΡΟΠΟΥΛΟΣ ΑΝΔΡΕΑΣ         2008  ΝΟ ΖΑΧΑΡΩΣ ΚΑΙΑΦΑ          55.29                 8                             </w:t>
      </w:r>
    </w:p>
    <w:p w14:paraId="4CBA2BF2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9.28     54.59     53.47     53.31     55.29     X    )</w:t>
      </w:r>
    </w:p>
    <w:p w14:paraId="0B4B4903" w14:textId="69F060F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9         896  ΤΟΠΑΛΙΔΗΣ ΣΤΑΥΡΟΣ              2007  ΑΣ ΚΕΝΤΑΥΡΟΣ               51.04                 7                             </w:t>
      </w:r>
    </w:p>
    <w:p w14:paraId="623CB8C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51.04     48.72     50.58     49.41     48.70     50.64)</w:t>
      </w:r>
    </w:p>
    <w:p w14:paraId="68B91B7A" w14:textId="55EBEA2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8         893  ΞΥΛΟΥΡΑΣ ΑΛΕΞΑΝΔΡΟΣ ΙΟΡΔ       2007  ΑΟ ΡΟΔΟΥ 'Η ΚΑΛΛΙΠΑΤ       49.36                 6                             </w:t>
      </w:r>
    </w:p>
    <w:p w14:paraId="2060011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6.56     49.36     42.06     47.14     47.61     44.02)</w:t>
      </w:r>
    </w:p>
    <w:p w14:paraId="116145C8" w14:textId="49E2412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7         865  ΠΑΝΑΓΙΩΤΑΡΟΣ ΜΙΧΑΗΛ ΠΑΝΑΓΙΩΤ   2009  ΑΕ ΛΕΧΑΙΝΩΝ ΗΛΕΙΑΣ         48.64                 5                             </w:t>
      </w:r>
    </w:p>
    <w:p w14:paraId="5BBEB497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7.51     48.00     45.14     48.64     45.99     45.06)</w:t>
      </w:r>
    </w:p>
    <w:p w14:paraId="5B3BFF08" w14:textId="7584E15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11         917  ΖΕΚΥΡΙΑΣ ΙΩΑΝΝΗΣ               2008  ΑΕ ΛΕΧΑΙΝΩΝ ΗΛΕΙΑΣ         46.66                 4                             </w:t>
      </w:r>
    </w:p>
    <w:p w14:paraId="27B3C627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6.66     46.40     45.26   -----     -----     -----  )</w:t>
      </w:r>
    </w:p>
    <w:p w14:paraId="51683A25" w14:textId="0691687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0.   05         874  ΚΑΛΕΜΑΣΙ ΕΡΙΛΙΟ                2009  ΑΣ ΔΟΞΑΤΟΥ ΤΟ ΗΡΩΙΚΟ       45.22                 3                             </w:t>
      </w:r>
    </w:p>
    <w:p w14:paraId="268B8EF6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4.92     44.03     45.22   -----     -----     -----  )</w:t>
      </w:r>
    </w:p>
    <w:p w14:paraId="160811DC" w14:textId="1361DA3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1.   03         901  ΗΛΙΑΔΗΣ ΕΥΣΤΡΑΤΙΟΣ             2006  ΑΣ ΠΥΡΡΟΣ ΔΗΜΑΣ            44.83                 2                             </w:t>
      </w:r>
    </w:p>
    <w:p w14:paraId="4EA1D01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37.19     39.28     44.83   -----     -----     -----  )</w:t>
      </w:r>
    </w:p>
    <w:p w14:paraId="313CD919" w14:textId="2BFCB41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12.   01         897  ΚΟΥΚΗΣ ΝΙΚΟΛΑΟΣ                2009  ΑΓΣ ΑΙΟΛΟΣ ΚΟΡΥΔΑΛΛΟ       44.73                 1                             </w:t>
      </w:r>
    </w:p>
    <w:p w14:paraId="06615F17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        (     44.73     41.13     43.00   -----     -----     -----  )</w:t>
      </w:r>
    </w:p>
    <w:p w14:paraId="423857E9" w14:textId="77777777" w:rsidR="00BE7728" w:rsidRDefault="00BE772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194529D3" w14:textId="20CBB701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lastRenderedPageBreak/>
        <w:t>3000 M Κ20 ΓΥΝΑΙΚΩΝ - ΤΕΛΙΚΟΣ  (29/06/2025)</w:t>
      </w:r>
    </w:p>
    <w:p w14:paraId="5AB402CF" w14:textId="0647C79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6         717  ΒΑΛΑΧΑ ΜΥΡΤΩ                   2007  ΑΟ ΠΕΛΟΨ                 9:45.45                13                             </w:t>
      </w:r>
    </w:p>
    <w:p w14:paraId="46DC961E" w14:textId="59B0292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5         704  ΣΤΑΜΑΤΟΠΟΥΛΟΥ ΙΩΑΝΝΑ           2008  ΠΑΝΙΩΝΙΟΣ ΓΣΣ            9:55.29                11                             </w:t>
      </w:r>
    </w:p>
    <w:p w14:paraId="1777CB5A" w14:textId="51C786D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4         303  ΚΑΤΣΟΥΛΗ ΙΖΑΜΠΕΛΑ              2008  ΓΣ ΓΛΥΦΑΔΑΣ              9:57.50                10                             </w:t>
      </w:r>
    </w:p>
    <w:p w14:paraId="69C0F5FD" w14:textId="7AB0325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13         720  ΚΟΜΗ ΑΙΚΑΤΕΡΙΝΗ                2008  ΑΟ ΣΠ.ΛΟΥΗΣ ΚΟΡΥΔΑΛΛ    10:00.44                 9                             </w:t>
      </w:r>
    </w:p>
    <w:p w14:paraId="2AA9D0E4" w14:textId="468D46A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12         737  ΦΡΑΝΤΖΗ ΑΠΟΣΤΟΛΙΑ              2008  ΑΓΣ ΑΡΙΩΝ ΠΑΤΡΩΝ        10:23.10                 8                             </w:t>
      </w:r>
    </w:p>
    <w:p w14:paraId="4FBF7678" w14:textId="72572BD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09         709  ΛΑΥΡΕΝΤΑΚΗ ΕΜΜΑΝΟΥΕΛΑ          2009  ΑΓΙΟΣ ΝΙΚΟΛΑΟΣ ΓΣ       10:43.35                 7                             </w:t>
      </w:r>
    </w:p>
    <w:p w14:paraId="7F30C9E8" w14:textId="5928E40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03         736  ΣΕΡΕΜΕΤΗ ΑΔΑΜΑΝΤΙΑ             2007  ΑΓΣ ΑΡΙΩΝ ΠΑΤΡΩΝ        10:51.02                 6                             </w:t>
      </w:r>
    </w:p>
    <w:p w14:paraId="0DBED434" w14:textId="0B4E0D0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4         731  ΠΑΤΣΑΛΑ ΕΥΓΕΝΙΑ ΧΡΥΣΟΒΑ        2007  ΟΚΑ ΒΙΚΕΛΑΣ ΒΕΡΟΙΑΣ     10:57.25                 5                             </w:t>
      </w:r>
    </w:p>
    <w:p w14:paraId="6CDF795F" w14:textId="68A451D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7         749  ΠΑΧΙΟΥ ΔΗΜΗΤΡΑ-ΒΙΚΤΩΡΙ         2006  ΝΓΣ ΘΕΣ/ΚΗΣ ΗΡΑΚΛΗΣ     11:06.53                 4                             </w:t>
      </w:r>
    </w:p>
    <w:p w14:paraId="54403157" w14:textId="19BBA12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02         716  ΤΣΑΠΑΛΗ ΑΝΤΩΝΙΑ                2007  ΑΟ ΤΡΙΤΩΝ ΧΑΛΚΙΔΑΣ      11:23.61                 3                             </w:t>
      </w:r>
    </w:p>
    <w:p w14:paraId="3DB1ABF3" w14:textId="41691DC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10         746  ΠΟΣΟΝΙΔΗ ΙΩΑΝΝΑ ΜΑΡΙΑ          2009  ΓΑΣ ΑΓΡΙΝΙΟΥ            11:25.41                 2                             </w:t>
      </w:r>
    </w:p>
    <w:p w14:paraId="641E5ED8" w14:textId="2A71413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1         734  ΛΕΚΑΤΣΑ ΔΕΣΠΟΙΝΑ ΕΥΘΑΛΙ        2007  ΑΓΣ ΑΡΙΩΝ ΠΑΤΡΩΝ        11:27.61                 1                             </w:t>
      </w:r>
    </w:p>
    <w:p w14:paraId="7C296EF0" w14:textId="7A08D0F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3.   08         714  ΜΑΥΡΙΔΗ ΝΕΦΕΛΗ                 2007  ΠΜΣ ΟΛΥΜΠΙΑΔΑ           11:30.77                 1                             </w:t>
      </w:r>
    </w:p>
    <w:p w14:paraId="5C91F1A9" w14:textId="53D6699F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4.   11         268  ΘΕΟΔΩΡΙΑΔΟΥ-Χ'ΙΩΑΝΝΟ ΑΜΑΛΙΑ    2009  ΑΠΚ ΝΕΑΠΟΛΗΣ            11:41.68                 1                             </w:t>
      </w:r>
    </w:p>
    <w:p w14:paraId="65F0BFA0" w14:textId="5C04E43B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5.   06         748  ΟΙΚΟΝΟΜΟΥ ΧΡΥΣΟΥΛΑ             2007  ΝΓΣ ΘΕΣ/ΚΗΣ ΗΡΑΚΛΗΣ     11:46.95                 1                             </w:t>
      </w:r>
    </w:p>
    <w:p w14:paraId="5FF45828" w14:textId="0A426DF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6.   05         713  ΚΥΡΙΑΖΙΔΟΥ ΕΥΜΟΡΦΙΑ            2009  ΠΜΣ ΟΛΥΜΠΙΑΔΑ           12:01.63                 1                             </w:t>
      </w:r>
    </w:p>
    <w:p w14:paraId="484BA4D2" w14:textId="77777777" w:rsidR="00BE7728" w:rsidRDefault="00BE7728" w:rsidP="00D84A72">
      <w:pPr>
        <w:pStyle w:val="aa"/>
        <w:rPr>
          <w:rFonts w:ascii="Courier New" w:hAnsi="Courier New" w:cs="Courier New"/>
        </w:rPr>
      </w:pPr>
    </w:p>
    <w:p w14:paraId="3BE6DA1D" w14:textId="41287635" w:rsidR="00D84A72" w:rsidRPr="00D500F5" w:rsidRDefault="00D84A72" w:rsidP="00D84A72">
      <w:pPr>
        <w:pStyle w:val="aa"/>
        <w:rPr>
          <w:rFonts w:ascii="Courier New" w:hAnsi="Courier New" w:cs="Courier New"/>
          <w:b/>
          <w:bCs/>
          <w:u w:val="single"/>
        </w:rPr>
      </w:pPr>
      <w:r w:rsidRPr="00D500F5">
        <w:rPr>
          <w:rFonts w:ascii="Courier New" w:hAnsi="Courier New" w:cs="Courier New"/>
          <w:b/>
          <w:bCs/>
          <w:u w:val="single"/>
        </w:rPr>
        <w:t>3000 M Κ20 ΑΝΔΡΩΝ - ΤΕΛΙΚΕΣ ΣΕΙΡΕΣ  (29/06/2025)</w:t>
      </w:r>
    </w:p>
    <w:p w14:paraId="048F259B" w14:textId="4AC03C33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1.   16         530  ΣΤΑΥΡΟΠΟΥΛΟΣ ΑΛΕΞΑΝΔΡΟΣ        2008  ΑΟ ΠΕΛΟΨ                 8:40.99                13                             </w:t>
      </w:r>
    </w:p>
    <w:p w14:paraId="02A26635" w14:textId="7EC7078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2.   11         501  ΨΥΧΟΣ ΑΛΚΙΒΙΑΔΗΣ               2007  ΓΣ ΤΡΙΚΑΛΩΝ              8:44.21                11    8.44.202                 </w:t>
      </w:r>
    </w:p>
    <w:p w14:paraId="2B37A9E4" w14:textId="2459BEC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3.   14         503  ΝΑΚΟΣ ΑΛΕΞΑΝΔΡΟΣ-ΕΜΜΑ          2009  ΜΓΣ ΕΘΝΙΚΟΣ ΑΛΕΞ/ΠΟΛ     8:44.21                10    8.44.210                 </w:t>
      </w:r>
    </w:p>
    <w:p w14:paraId="117D50DF" w14:textId="05D1AB2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4.   15         553  ΜΟΥΧΛΙΑΝΙΤΗΣ ΟΡΕΣΤΗΣ ΣΠΥΡΙΔΩ   2008  ΑΟ ΚΕΡΚΥΡΑΣ 2015         8:47.58                 9                             </w:t>
      </w:r>
    </w:p>
    <w:p w14:paraId="0F94389B" w14:textId="2E2E2266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5.   06         309  ΝΙΚΟΛΑΚΟΠΟΥΛΟΣ ΝΙΚΟΛΑΟΣ        2006  ΑΣ ΑΙΓΙΟΥ ΑΘΗΝΟΔΩΡΟΣ     8:49.70                 8                             </w:t>
      </w:r>
    </w:p>
    <w:p w14:paraId="444C51A0" w14:textId="171A553D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6.   13         531  ΑΓΓΕΛΑΚΟΠΟΥΛΟΣ ΔΗΜΗΤΡΙΟΣ       2008  ΕΣΠΕΡΟΣ ΓΣ ΛΑΜΙΑΣ        8:52.47                 7                             </w:t>
      </w:r>
    </w:p>
    <w:p w14:paraId="3EE42D42" w14:textId="4668CCA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7.   12         563  ΤΣΩΝΗΣ ΣΩΤΗΡΙΟΣ                2009  ΓΑΣ ΑΓΡΙΝΙΟΥ             8:54.96                 6                             </w:t>
      </w:r>
    </w:p>
    <w:p w14:paraId="52A9176A" w14:textId="5CF51FA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8.   07         522  ΦΥΣΣΑΣ ΑΛΕΞΑΝΔΡΟΣ              2009  ΓΣ ΧΑΛΑΝΔΡΙΟΥ            8:56.41                 5                             </w:t>
      </w:r>
    </w:p>
    <w:p w14:paraId="3BF42090" w14:textId="4B85D4B8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9.   03         538  ΔΑΝΙΗΛ ΓΙΩΡΓΟΣ ΧΑΡΑΛΑΜ         2008  ΓΣ ΓΛΥΦΑΔΑΣ              8:57.18                 4                             </w:t>
      </w:r>
    </w:p>
    <w:p w14:paraId="1F921319" w14:textId="75346C84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0.   15         545  ΣΟΛΩΜΟΣ ΕΜΜΑΝΟΥΗΛ              2006  ΓΣ ΝΙΚΗ ΒΥΡΩΝΑ           9:00.59                 3                             </w:t>
      </w:r>
    </w:p>
    <w:p w14:paraId="41F3774E" w14:textId="798ECB8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1.   04         561  ΤΖΑΜΑΝΗΣ ΙΩΑΝΝΗΣ               2008  ΓΑΣ ΑΓΡΙΝΙΟΥ             9:01.42                 2                             </w:t>
      </w:r>
    </w:p>
    <w:p w14:paraId="3434C148" w14:textId="4DAE5E15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2.   05         505  ΜΑΥΡΟΠΟΥΛΟΣ ΚΩΝΣΤΑΝΤΙΝΟΣ       2006  ΟΚΑ ΚΑΒΑΛΑΣ              9:02.27                 1                             </w:t>
      </w:r>
    </w:p>
    <w:p w14:paraId="66E7A7BE" w14:textId="12D000E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3.   02         116  ΚΩΝΣΤΑΝΤΙΝΟΥ ΝΙΚΟΛΑΟΣ          2006  Π.Α.Ο.Κ.                 9:03.69                 1                             </w:t>
      </w:r>
    </w:p>
    <w:p w14:paraId="601B13E4" w14:textId="61668D1E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4.   09         550  ΚΑΡΑΜΠΑΛΗΣ ΣΠΥΡΙΔΩΝ            2009  ΣΕΔΑΣ ΠΕΡΑΜΑΤΟΣ          9:04.23                 1                             </w:t>
      </w:r>
    </w:p>
    <w:p w14:paraId="09D6F2F0" w14:textId="343740E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5.   10         521  ΓΕΩΡΓΑΝΑΚΗΣ ΛΕΩΝΙΔΑΣ           2009  ΓΣ ΧΑΛΑΝΔΡΙΟΥ            9:06.02                 1                             </w:t>
      </w:r>
    </w:p>
    <w:p w14:paraId="1632A440" w14:textId="02C33569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6.   02         551  ΤΣΑΛΛΕΚΟΥ ΑΡΕΣΤΗΣ              2006  ΓΑΣ ΙΕΡΑΠΕΤΡΑΣ           9:08.54                 1                             </w:t>
      </w:r>
    </w:p>
    <w:p w14:paraId="2FD3F488" w14:textId="56546A72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7.   03         556  ΡΟΥΝΤΑΣ ΓΕΩΡΓΙΟΣ               2006  ΑΝΑΓΕΝΝΗΣΗ ΠΕΥΚΗΣ ΓΣ     9:08.89                                               </w:t>
      </w:r>
    </w:p>
    <w:p w14:paraId="7158D19B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8.   17         527  ΓΙΑΝΝΑΚΟΠΟΥΛΟΣ ΙΩΑΝΝΗΣ         2006  ΑΟ ΠΕΛΟΨ                 9:09.75                                                  </w:t>
      </w:r>
    </w:p>
    <w:p w14:paraId="776E1D18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19.   01         569  ΓΚΟΡΤΖΗΣ ΚΩΝΣΤΑΝΤΙΝΟΣ          2007  ΓΑΣ ΗΡΑΚΛΗΣ ΘΗΒΩΝ        9:09.97                                                  </w:t>
      </w:r>
    </w:p>
    <w:p w14:paraId="565F103D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0.   16         562  ΤΣΩΝΗΣ ΓΕΩΡΓΙΟΣ                2006  ΓΑΣ ΑΓΡΙΝΙΟΥ             9:18.14                                                  </w:t>
      </w:r>
    </w:p>
    <w:p w14:paraId="17FECB01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lastRenderedPageBreak/>
        <w:t xml:space="preserve"> 21.   13         307  ΘΕΟΔΩΡΑΚΟΠΟΥΛΟΣ ΦΩΤΙΟΣ         2006  ΑΣ ΑΙΓΙΟΥ ΑΘΗΝΟΔΩΡΟΣ     9:24.54                                                  </w:t>
      </w:r>
    </w:p>
    <w:p w14:paraId="24BEACD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2.   14         544  ΚΟΥΤΕΡΗΣ ΕΥΑΓΓΕΛΟΣ             2006  ΓΣ ΝΙΚΗ ΒΥΡΩΝΑ           9:25.94                                                  </w:t>
      </w:r>
    </w:p>
    <w:p w14:paraId="41F9BF3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3.   08         559  ΚΟΥΤΣΙΑΥΤΗΣ ΑΘΑΝΑΣΙΟΣ          2009  ΓΑΣ ΑΓΡΙΝΙΟΥ             9:29.42                                                  </w:t>
      </w:r>
    </w:p>
    <w:p w14:paraId="252AB97E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4.   09         524  ΤΖΙΝΤΖΙΟΣ ΑΝΑΣΤΑΣΙΟΣ ΘΕΟΔ      2009  ΟΦΚΑ ΣΕΡΡΕΣ              9:32.54                                                  </w:t>
      </w:r>
    </w:p>
    <w:p w14:paraId="731AD5E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5.   04         548  ΓΕΩΡΓΙΑΔΗΣ ΗΛΙΑΣ-ΟΡΕΣΤΗΣ       2007  ΟΚΑ ΒΙΚΕΛΑΣ ΒΕΡΟΙΑΣ      9:33.70                                                  </w:t>
      </w:r>
    </w:p>
    <w:p w14:paraId="678E36BF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6.   11         564  ΚΑΡΑΝΙΚΟΛΑΣ ΙΩΑΝΝΗΣ            2008  ΝΓΣ ΘΕΣ/ΚΗΣ ΗΡΑΚΛΗΣ      9:33.90                                                  </w:t>
      </w:r>
    </w:p>
    <w:p w14:paraId="55D72037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7.   08         525  ΔΕΛΕΤΖΕΣ ΚΩΝΣΤΑΝΤΙΝΟΣ          2008  ΓΣ ΛΑΓΚΑΔΑ               9:44.31                                                  </w:t>
      </w:r>
    </w:p>
    <w:p w14:paraId="38FBCE39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8.   05         507  ΣΙΔΕΡΙΔΗΣ ΑΒΡΑΑΜ               2009  ΟΚΑ ΚΑΒΑΛΑΣ              9:51.79                                                  </w:t>
      </w:r>
    </w:p>
    <w:p w14:paraId="2F233E4B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29.   06         506  ΠΑΠΑΘΑΝΑΣΙΟΥ ΛΑΖΑΡΟΣ           2006  ΟΚΑ ΚΑΒΑΛΑΣ              9:56.46                                                  </w:t>
      </w:r>
    </w:p>
    <w:p w14:paraId="76199810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30.   07         552  ΔΑΣΚΑΛΑΚΗΣ ΑΝΔΡΕΑΣ             2007  ΑΠΣ ΠΗΓΑΣΟΣ ΗΡΑΚΛΕΙΟ    10:06.20                                                  </w:t>
      </w:r>
    </w:p>
    <w:p w14:paraId="4EEB8F54" w14:textId="77777777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31.   01         504  ΚΑΤΣΑΡΟΣ ΣΤΕΦΑΝΟΣ              2008  ΟΚΑ ΚΑΒΑΛΑΣ             10:25.35                                                  </w:t>
      </w:r>
    </w:p>
    <w:p w14:paraId="3DE66A8C" w14:textId="284E0FDA" w:rsidR="00D84A72" w:rsidRPr="00927A09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10         568  ΣΤΑΥΡΟΠΟΥΛΟΣ ΕΥΘΥΜΙΟΣ          2009  ΑΓΣ Η ΦΛΟΓΑ                           ΕΓΚΑΤΕΛΕΙΨΕ              </w:t>
      </w:r>
    </w:p>
    <w:p w14:paraId="4B925F51" w14:textId="4FDD60D8" w:rsidR="00D84A72" w:rsidRDefault="00D84A72" w:rsidP="00D84A72">
      <w:pPr>
        <w:pStyle w:val="aa"/>
        <w:rPr>
          <w:rFonts w:ascii="Courier New" w:hAnsi="Courier New" w:cs="Courier New"/>
        </w:rPr>
      </w:pPr>
      <w:r w:rsidRPr="00927A09">
        <w:rPr>
          <w:rFonts w:ascii="Courier New" w:hAnsi="Courier New" w:cs="Courier New"/>
        </w:rPr>
        <w:t xml:space="preserve">       12         566  ΣΥΡΙΑΝΟΓΛΟΥ ΓΑΒΡΙΗΛ            2006  ΝΓΣ ΘΕΣ/ΚΗΣ ΗΡΑΚΛΗΣ                   ΕΓΚΑΤΕΛΕΙΨΕ              </w:t>
      </w:r>
    </w:p>
    <w:p w14:paraId="495F73D4" w14:textId="77777777" w:rsidR="00D84A72" w:rsidRDefault="00D84A72" w:rsidP="00D84A72"/>
    <w:p w14:paraId="1A855BBC" w14:textId="79AD705F" w:rsidR="009B6B46" w:rsidRPr="002C1A8E" w:rsidRDefault="009B6B46" w:rsidP="00D84A72">
      <w:pPr>
        <w:pStyle w:val="aa"/>
        <w:rPr>
          <w:rFonts w:ascii="Courier New" w:hAnsi="Courier New" w:cs="Courier New"/>
        </w:rPr>
      </w:pPr>
    </w:p>
    <w:sectPr w:rsidR="009B6B46" w:rsidRPr="002C1A8E" w:rsidSect="002C1A8E">
      <w:headerReference w:type="default" r:id="rId7"/>
      <w:footerReference w:type="default" r:id="rId8"/>
      <w:pgSz w:w="16838" w:h="11906" w:orient="landscape"/>
      <w:pgMar w:top="993" w:right="1440" w:bottom="709" w:left="144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889F" w14:textId="77777777" w:rsidR="008C2655" w:rsidRDefault="008C2655" w:rsidP="002C1A8E">
      <w:pPr>
        <w:spacing w:after="0" w:line="240" w:lineRule="auto"/>
      </w:pPr>
      <w:r>
        <w:separator/>
      </w:r>
    </w:p>
  </w:endnote>
  <w:endnote w:type="continuationSeparator" w:id="0">
    <w:p w14:paraId="4EA12F7C" w14:textId="77777777" w:rsidR="008C2655" w:rsidRDefault="008C2655" w:rsidP="002C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DBCD" w14:textId="0451652D" w:rsidR="002C1A8E" w:rsidRPr="00651DDB" w:rsidRDefault="002C1A8E" w:rsidP="002C1A8E">
    <w:pPr>
      <w:pStyle w:val="aa"/>
      <w:jc w:val="center"/>
      <w:rPr>
        <w:rFonts w:ascii="Courier New" w:hAnsi="Courier New" w:cs="Courier New"/>
        <w:sz w:val="24"/>
        <w:szCs w:val="24"/>
      </w:rPr>
    </w:pPr>
    <w:r w:rsidRPr="00651DDB">
      <w:rPr>
        <w:rFonts w:ascii="Courier New" w:hAnsi="Courier New" w:cs="Courier New"/>
        <w:sz w:val="24"/>
        <w:szCs w:val="24"/>
      </w:rPr>
      <w:t>ΑΠΟΤΕΛΕΣΜΑΤΑ</w:t>
    </w:r>
    <w:r w:rsidRPr="002C1A8E">
      <w:rPr>
        <w:rFonts w:ascii="Courier New" w:hAnsi="Courier New" w:cs="Courier New"/>
        <w:sz w:val="24"/>
        <w:szCs w:val="24"/>
      </w:rPr>
      <w:t xml:space="preserve">, </w:t>
    </w:r>
    <w:r w:rsidRPr="00651DDB">
      <w:rPr>
        <w:rFonts w:ascii="Courier New" w:hAnsi="Courier New" w:cs="Courier New"/>
        <w:sz w:val="24"/>
        <w:szCs w:val="24"/>
      </w:rPr>
      <w:t>ΠΑΝΕΛΛΗΝΙΟΙ Κ20 - ΣΕΡΡΕΣ - 28-29/06/2025</w:t>
    </w:r>
  </w:p>
  <w:p w14:paraId="50A2A279" w14:textId="36C5BE1C" w:rsidR="002C1A8E" w:rsidRPr="002C1A8E" w:rsidRDefault="00D84A72" w:rsidP="002C1A8E">
    <w:pPr>
      <w:pStyle w:val="ac"/>
      <w:jc w:val="right"/>
    </w:pPr>
    <w:r>
      <w:t xml:space="preserve">ΚΥΡΙΑΚΗ29/6/2025 -  </w:t>
    </w:r>
    <w:r w:rsidR="002C1A8E">
      <w:t>ΣΕΛ.</w:t>
    </w:r>
    <w:r w:rsidR="002C1A8E">
      <w:fldChar w:fldCharType="begin"/>
    </w:r>
    <w:r w:rsidR="002C1A8E">
      <w:instrText>PAGE   \* MERGEFORMAT</w:instrText>
    </w:r>
    <w:r w:rsidR="002C1A8E">
      <w:fldChar w:fldCharType="separate"/>
    </w:r>
    <w:r w:rsidR="002C1A8E">
      <w:t>1</w:t>
    </w:r>
    <w:r w:rsidR="002C1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EDB6F" w14:textId="77777777" w:rsidR="008C2655" w:rsidRDefault="008C2655" w:rsidP="002C1A8E">
      <w:pPr>
        <w:spacing w:after="0" w:line="240" w:lineRule="auto"/>
      </w:pPr>
      <w:r>
        <w:separator/>
      </w:r>
    </w:p>
  </w:footnote>
  <w:footnote w:type="continuationSeparator" w:id="0">
    <w:p w14:paraId="1AFE19EB" w14:textId="77777777" w:rsidR="008C2655" w:rsidRDefault="008C2655" w:rsidP="002C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8D58" w14:textId="231E9AFF" w:rsidR="00D84A72" w:rsidRDefault="00D84A72">
    <w:pPr>
      <w:pStyle w:val="ab"/>
    </w:pPr>
    <w:r>
      <w:t>/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0A"/>
    <w:rsid w:val="001338B5"/>
    <w:rsid w:val="002C1A8E"/>
    <w:rsid w:val="002E4FD0"/>
    <w:rsid w:val="003F394D"/>
    <w:rsid w:val="004320E1"/>
    <w:rsid w:val="00444856"/>
    <w:rsid w:val="004C6F15"/>
    <w:rsid w:val="004F0BD2"/>
    <w:rsid w:val="0063734A"/>
    <w:rsid w:val="00651DDB"/>
    <w:rsid w:val="008C2655"/>
    <w:rsid w:val="009B6B46"/>
    <w:rsid w:val="00B82E1A"/>
    <w:rsid w:val="00BE7728"/>
    <w:rsid w:val="00C5000A"/>
    <w:rsid w:val="00D306B2"/>
    <w:rsid w:val="00D500F5"/>
    <w:rsid w:val="00D84A72"/>
    <w:rsid w:val="00E62472"/>
    <w:rsid w:val="00EF6DDD"/>
    <w:rsid w:val="00FB186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A98CF"/>
  <w15:chartTrackingRefBased/>
  <w15:docId w15:val="{157521DA-AC31-43FE-AF00-FB3DEB8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50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0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0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0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0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0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0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50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50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5000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5000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5000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5000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5000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500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50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5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0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5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0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5000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000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000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0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5000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5000A"/>
    <w:rPr>
      <w:b/>
      <w:bCs/>
      <w:smallCaps/>
      <w:color w:val="0F4761" w:themeColor="accent1" w:themeShade="BF"/>
      <w:spacing w:val="5"/>
    </w:rPr>
  </w:style>
  <w:style w:type="paragraph" w:styleId="aa">
    <w:name w:val="Plain Text"/>
    <w:basedOn w:val="a"/>
    <w:link w:val="Char3"/>
    <w:uiPriority w:val="99"/>
    <w:unhideWhenUsed/>
    <w:rsid w:val="00C500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a"/>
    <w:uiPriority w:val="99"/>
    <w:rsid w:val="00C5000A"/>
    <w:rPr>
      <w:rFonts w:ascii="Consolas" w:hAnsi="Consolas"/>
      <w:sz w:val="21"/>
      <w:szCs w:val="21"/>
    </w:rPr>
  </w:style>
  <w:style w:type="paragraph" w:styleId="ab">
    <w:name w:val="header"/>
    <w:basedOn w:val="a"/>
    <w:link w:val="Char4"/>
    <w:uiPriority w:val="99"/>
    <w:unhideWhenUsed/>
    <w:rsid w:val="002C1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2C1A8E"/>
  </w:style>
  <w:style w:type="paragraph" w:styleId="ac">
    <w:name w:val="footer"/>
    <w:basedOn w:val="a"/>
    <w:link w:val="Char5"/>
    <w:uiPriority w:val="99"/>
    <w:unhideWhenUsed/>
    <w:rsid w:val="002C1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2C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BEE-CEA6-49A9-B633-4FA0720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7329</Words>
  <Characters>39577</Characters>
  <Application>Microsoft Office Word</Application>
  <DocSecurity>0</DocSecurity>
  <Lines>329</Lines>
  <Paragraphs>9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ena tsoulou</dc:creator>
  <cp:keywords/>
  <dc:description/>
  <cp:lastModifiedBy>marialena tsoulou</cp:lastModifiedBy>
  <cp:revision>4</cp:revision>
  <cp:lastPrinted>2025-07-02T09:41:00Z</cp:lastPrinted>
  <dcterms:created xsi:type="dcterms:W3CDTF">2025-07-02T09:03:00Z</dcterms:created>
  <dcterms:modified xsi:type="dcterms:W3CDTF">2025-07-02T09:45:00Z</dcterms:modified>
</cp:coreProperties>
</file>